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BBF2" w14:textId="77777777" w:rsidR="006230F4" w:rsidRDefault="006230F4" w:rsidP="006230F4">
      <w:pPr>
        <w:autoSpaceDE w:val="0"/>
        <w:autoSpaceDN w:val="0"/>
        <w:adjustRightInd w:val="0"/>
        <w:jc w:val="both"/>
        <w:rPr>
          <w:color w:val="000080"/>
          <w:sz w:val="18"/>
          <w:szCs w:val="18"/>
        </w:rPr>
      </w:pPr>
    </w:p>
    <w:p w14:paraId="389F045D" w14:textId="77777777" w:rsidR="00374D96" w:rsidRDefault="00374D96" w:rsidP="006230F4">
      <w:pPr>
        <w:autoSpaceDE w:val="0"/>
        <w:autoSpaceDN w:val="0"/>
        <w:adjustRightInd w:val="0"/>
        <w:jc w:val="both"/>
        <w:rPr>
          <w:color w:val="000080"/>
          <w:sz w:val="18"/>
          <w:szCs w:val="18"/>
        </w:rPr>
      </w:pPr>
    </w:p>
    <w:p w14:paraId="47772845" w14:textId="77777777" w:rsidR="00472C48" w:rsidRPr="00464297" w:rsidRDefault="00472C48" w:rsidP="006230F4">
      <w:pPr>
        <w:autoSpaceDE w:val="0"/>
        <w:autoSpaceDN w:val="0"/>
        <w:adjustRightInd w:val="0"/>
        <w:jc w:val="both"/>
        <w:rPr>
          <w:color w:val="000080"/>
          <w:sz w:val="18"/>
          <w:szCs w:val="18"/>
        </w:rPr>
      </w:pPr>
    </w:p>
    <w:p w14:paraId="4150B9A8" w14:textId="478D8EDC" w:rsidR="00940594" w:rsidRPr="00464297" w:rsidRDefault="006230F4" w:rsidP="0041734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464297">
        <w:rPr>
          <w:color w:val="000080"/>
          <w:sz w:val="18"/>
          <w:szCs w:val="18"/>
        </w:rPr>
        <w:t>..............................................................</w:t>
      </w:r>
      <w:r w:rsidR="00417342">
        <w:rPr>
          <w:color w:val="000000"/>
          <w:sz w:val="18"/>
          <w:szCs w:val="18"/>
        </w:rPr>
        <w:t xml:space="preserve">                                                                             …………………………….</w:t>
      </w:r>
      <w:r w:rsidR="00417342" w:rsidRPr="00464297">
        <w:rPr>
          <w:color w:val="000000"/>
          <w:sz w:val="18"/>
          <w:szCs w:val="18"/>
        </w:rPr>
        <w:t xml:space="preserve">, </w:t>
      </w:r>
      <w:r w:rsidR="00417342">
        <w:rPr>
          <w:color w:val="000000"/>
          <w:sz w:val="18"/>
          <w:szCs w:val="18"/>
        </w:rPr>
        <w:t>dnia ………………..</w:t>
      </w:r>
    </w:p>
    <w:p w14:paraId="50EF2CA9" w14:textId="77777777" w:rsidR="00472C48" w:rsidRPr="00B41EF7" w:rsidRDefault="00940594" w:rsidP="00FC3E1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464297">
        <w:rPr>
          <w:color w:val="000000"/>
          <w:sz w:val="18"/>
          <w:szCs w:val="18"/>
        </w:rPr>
        <w:t xml:space="preserve">     </w:t>
      </w:r>
      <w:r w:rsidR="008001E4">
        <w:rPr>
          <w:color w:val="000000"/>
          <w:sz w:val="18"/>
          <w:szCs w:val="18"/>
        </w:rPr>
        <w:t xml:space="preserve">        </w:t>
      </w:r>
      <w:r w:rsidRPr="00B41EF7">
        <w:rPr>
          <w:color w:val="000000"/>
          <w:sz w:val="16"/>
          <w:szCs w:val="16"/>
        </w:rPr>
        <w:t xml:space="preserve"> </w:t>
      </w:r>
      <w:r w:rsidR="006230F4" w:rsidRPr="00B41EF7">
        <w:rPr>
          <w:color w:val="000000"/>
          <w:sz w:val="16"/>
          <w:szCs w:val="16"/>
        </w:rPr>
        <w:t>(pieczęć pracodawcy)</w:t>
      </w:r>
    </w:p>
    <w:p w14:paraId="15693A29" w14:textId="1CAE5D33" w:rsidR="00940594" w:rsidRPr="00B41EF7" w:rsidRDefault="008001E4" w:rsidP="0078739C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</w:t>
      </w:r>
    </w:p>
    <w:p w14:paraId="00E905CD" w14:textId="54BD1F57" w:rsidR="006230F4" w:rsidRPr="006E30EA" w:rsidRDefault="008001E4" w:rsidP="008001E4">
      <w:pPr>
        <w:autoSpaceDE w:val="0"/>
        <w:autoSpaceDN w:val="0"/>
        <w:adjustRightInd w:val="0"/>
        <w:ind w:left="3828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 w:rsidR="00FC3E1A">
        <w:rPr>
          <w:b/>
          <w:color w:val="000000"/>
          <w:sz w:val="28"/>
          <w:szCs w:val="28"/>
        </w:rPr>
        <w:t xml:space="preserve">  </w:t>
      </w:r>
      <w:r w:rsidR="00417342">
        <w:rPr>
          <w:b/>
          <w:color w:val="000000"/>
          <w:sz w:val="28"/>
          <w:szCs w:val="28"/>
        </w:rPr>
        <w:t xml:space="preserve">      </w:t>
      </w:r>
      <w:r w:rsidR="00FC3E1A">
        <w:rPr>
          <w:b/>
          <w:color w:val="000000"/>
          <w:sz w:val="28"/>
          <w:szCs w:val="28"/>
        </w:rPr>
        <w:t xml:space="preserve"> </w:t>
      </w:r>
      <w:r w:rsidR="005B11C9">
        <w:rPr>
          <w:b/>
          <w:color w:val="000000"/>
          <w:sz w:val="28"/>
          <w:szCs w:val="28"/>
        </w:rPr>
        <w:t xml:space="preserve">   </w:t>
      </w:r>
      <w:r w:rsidR="00FC3E1A" w:rsidRPr="006E30EA">
        <w:rPr>
          <w:b/>
          <w:color w:val="000000"/>
          <w:sz w:val="24"/>
          <w:szCs w:val="24"/>
        </w:rPr>
        <w:t xml:space="preserve"> </w:t>
      </w:r>
      <w:r w:rsidR="00464297" w:rsidRPr="006E30EA">
        <w:rPr>
          <w:b/>
          <w:color w:val="000000"/>
          <w:sz w:val="24"/>
          <w:szCs w:val="24"/>
        </w:rPr>
        <w:t>Wójt Gminy</w:t>
      </w:r>
    </w:p>
    <w:p w14:paraId="069037DB" w14:textId="77777777" w:rsidR="0083072C" w:rsidRDefault="0083072C" w:rsidP="00940594">
      <w:pPr>
        <w:autoSpaceDE w:val="0"/>
        <w:autoSpaceDN w:val="0"/>
        <w:adjustRightInd w:val="0"/>
        <w:ind w:left="3828"/>
        <w:jc w:val="center"/>
        <w:rPr>
          <w:b/>
          <w:color w:val="000000"/>
          <w:sz w:val="28"/>
          <w:szCs w:val="28"/>
        </w:rPr>
      </w:pPr>
    </w:p>
    <w:p w14:paraId="65BB90BE" w14:textId="0EF1EA4F" w:rsidR="008001E4" w:rsidRPr="00FC3E1A" w:rsidRDefault="008001E4" w:rsidP="00FC3E1A">
      <w:pPr>
        <w:autoSpaceDE w:val="0"/>
        <w:autoSpaceDN w:val="0"/>
        <w:adjustRightInd w:val="0"/>
        <w:ind w:left="3828"/>
        <w:rPr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FC3E1A">
        <w:rPr>
          <w:b/>
          <w:color w:val="000000"/>
          <w:sz w:val="28"/>
          <w:szCs w:val="28"/>
        </w:rPr>
        <w:t xml:space="preserve">    </w:t>
      </w:r>
      <w:r w:rsidR="005B11C9">
        <w:rPr>
          <w:b/>
          <w:color w:val="000000"/>
          <w:sz w:val="28"/>
          <w:szCs w:val="28"/>
        </w:rPr>
        <w:t xml:space="preserve">  </w:t>
      </w:r>
      <w:r w:rsidR="00417342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 xml:space="preserve"> </w:t>
      </w:r>
      <w:r w:rsidR="004B49F5" w:rsidRPr="00FC3E1A">
        <w:rPr>
          <w:color w:val="000000"/>
          <w:sz w:val="18"/>
          <w:szCs w:val="18"/>
        </w:rPr>
        <w:t>………………………</w:t>
      </w:r>
      <w:r w:rsidR="00F002DF" w:rsidRPr="00FC3E1A">
        <w:rPr>
          <w:color w:val="000000"/>
          <w:sz w:val="18"/>
          <w:szCs w:val="18"/>
        </w:rPr>
        <w:t>…</w:t>
      </w:r>
      <w:r w:rsidR="00FC3E1A">
        <w:rPr>
          <w:color w:val="000000"/>
          <w:sz w:val="18"/>
          <w:szCs w:val="18"/>
        </w:rPr>
        <w:t>………………..</w:t>
      </w:r>
    </w:p>
    <w:p w14:paraId="67ACB999" w14:textId="77777777" w:rsidR="008001E4" w:rsidRPr="00464297" w:rsidRDefault="008001E4" w:rsidP="00F4101B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14:paraId="685904BC" w14:textId="77777777" w:rsidR="006230F4" w:rsidRPr="006E30EA" w:rsidRDefault="006230F4" w:rsidP="006230F4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6E30EA">
        <w:rPr>
          <w:b/>
          <w:color w:val="000000"/>
          <w:sz w:val="22"/>
          <w:szCs w:val="22"/>
        </w:rPr>
        <w:t>WNIOSEK</w:t>
      </w:r>
    </w:p>
    <w:p w14:paraId="3A179E8D" w14:textId="77777777" w:rsidR="00940594" w:rsidRPr="00464297" w:rsidRDefault="00940594" w:rsidP="008001E4">
      <w:pPr>
        <w:autoSpaceDE w:val="0"/>
        <w:autoSpaceDN w:val="0"/>
        <w:adjustRightInd w:val="0"/>
        <w:ind w:left="284"/>
        <w:jc w:val="both"/>
        <w:rPr>
          <w:b/>
          <w:color w:val="000000"/>
          <w:sz w:val="22"/>
          <w:szCs w:val="22"/>
        </w:rPr>
      </w:pPr>
      <w:r w:rsidRPr="006E30EA">
        <w:rPr>
          <w:b/>
          <w:color w:val="000000"/>
          <w:sz w:val="22"/>
          <w:szCs w:val="22"/>
        </w:rPr>
        <w:t xml:space="preserve">O </w:t>
      </w:r>
      <w:r w:rsidR="006230F4" w:rsidRPr="006E30EA">
        <w:rPr>
          <w:b/>
          <w:color w:val="000000"/>
          <w:sz w:val="22"/>
          <w:szCs w:val="22"/>
        </w:rPr>
        <w:t>DOFINANSOWANIE KOSZTÓW KSZTAŁCENIA MŁODOCIANEGO PRACOWNIKA</w:t>
      </w:r>
    </w:p>
    <w:p w14:paraId="372A6389" w14:textId="77777777" w:rsidR="006230F4" w:rsidRPr="00FC3E1A" w:rsidRDefault="00464297" w:rsidP="00FC3E1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70395037" w14:textId="5132018A" w:rsidR="006230F4" w:rsidRPr="006E30EA" w:rsidRDefault="006230F4" w:rsidP="00FC3E1A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E30EA">
        <w:rPr>
          <w:color w:val="000000"/>
        </w:rPr>
        <w:t xml:space="preserve">Na podstawie art. </w:t>
      </w:r>
      <w:r w:rsidR="0008372C" w:rsidRPr="006E30EA">
        <w:rPr>
          <w:color w:val="000000"/>
        </w:rPr>
        <w:t>122</w:t>
      </w:r>
      <w:r w:rsidR="00980FE1" w:rsidRPr="006E30EA">
        <w:rPr>
          <w:color w:val="000000"/>
        </w:rPr>
        <w:t xml:space="preserve"> ust. 7</w:t>
      </w:r>
      <w:r w:rsidRPr="006E30EA">
        <w:rPr>
          <w:color w:val="000000"/>
        </w:rPr>
        <w:t xml:space="preserve"> </w:t>
      </w:r>
      <w:r w:rsidR="0008372C" w:rsidRPr="006E30EA">
        <w:rPr>
          <w:color w:val="000000"/>
        </w:rPr>
        <w:t>ustawy z dnia 14</w:t>
      </w:r>
      <w:r w:rsidRPr="006E30EA">
        <w:rPr>
          <w:color w:val="000000"/>
        </w:rPr>
        <w:t xml:space="preserve"> </w:t>
      </w:r>
      <w:r w:rsidR="0008372C" w:rsidRPr="006E30EA">
        <w:rPr>
          <w:color w:val="000000"/>
        </w:rPr>
        <w:t>grudnia</w:t>
      </w:r>
      <w:r w:rsidRPr="006E30EA">
        <w:rPr>
          <w:color w:val="000000"/>
        </w:rPr>
        <w:t xml:space="preserve"> </w:t>
      </w:r>
      <w:r w:rsidR="0008372C" w:rsidRPr="006E30EA">
        <w:rPr>
          <w:color w:val="000000"/>
        </w:rPr>
        <w:t>2016</w:t>
      </w:r>
      <w:r w:rsidR="00980FE1" w:rsidRPr="006E30EA">
        <w:rPr>
          <w:color w:val="000000"/>
        </w:rPr>
        <w:t xml:space="preserve"> </w:t>
      </w:r>
      <w:r w:rsidRPr="006E30EA">
        <w:rPr>
          <w:color w:val="000000"/>
        </w:rPr>
        <w:t xml:space="preserve">r. </w:t>
      </w:r>
      <w:r w:rsidR="0008372C" w:rsidRPr="006E30EA">
        <w:rPr>
          <w:color w:val="000000"/>
        </w:rPr>
        <w:t>Prawo oświatowe</w:t>
      </w:r>
      <w:r w:rsidRPr="006E30EA">
        <w:rPr>
          <w:color w:val="000000"/>
        </w:rPr>
        <w:t xml:space="preserve"> (Dz. U. z </w:t>
      </w:r>
      <w:r w:rsidR="00BA239A" w:rsidRPr="006E30EA">
        <w:rPr>
          <w:color w:val="000000"/>
        </w:rPr>
        <w:t>20</w:t>
      </w:r>
      <w:r w:rsidR="00CD3FA6">
        <w:rPr>
          <w:color w:val="000000"/>
        </w:rPr>
        <w:t>2</w:t>
      </w:r>
      <w:r w:rsidR="00417342">
        <w:rPr>
          <w:color w:val="000000"/>
        </w:rPr>
        <w:t>4</w:t>
      </w:r>
      <w:r w:rsidR="00243EC3">
        <w:rPr>
          <w:color w:val="000000"/>
        </w:rPr>
        <w:t xml:space="preserve"> </w:t>
      </w:r>
      <w:r w:rsidR="00BA239A" w:rsidRPr="006E30EA">
        <w:rPr>
          <w:color w:val="000000"/>
        </w:rPr>
        <w:t xml:space="preserve">r. poz. </w:t>
      </w:r>
      <w:r w:rsidR="00417342">
        <w:rPr>
          <w:color w:val="000000"/>
        </w:rPr>
        <w:t>737</w:t>
      </w:r>
      <w:r w:rsidR="00CA4E01" w:rsidRPr="006E30EA">
        <w:rPr>
          <w:color w:val="000000"/>
        </w:rPr>
        <w:t xml:space="preserve"> </w:t>
      </w:r>
      <w:r w:rsidR="00A6670F">
        <w:rPr>
          <w:color w:val="000000"/>
        </w:rPr>
        <w:br/>
      </w:r>
      <w:r w:rsidR="00CA4E01" w:rsidRPr="006E30EA">
        <w:rPr>
          <w:color w:val="000000"/>
        </w:rPr>
        <w:t>z późn. zm.</w:t>
      </w:r>
      <w:r w:rsidRPr="006E30EA">
        <w:rPr>
          <w:color w:val="000000"/>
        </w:rPr>
        <w:t xml:space="preserve">) wnoszę o dofinansowanie kosztów kształcenia młodocianego pracownika z tytułu </w:t>
      </w:r>
      <w:r w:rsidR="005A3B4B" w:rsidRPr="006E30EA">
        <w:rPr>
          <w:color w:val="000000"/>
        </w:rPr>
        <w:t>przygotowania zawodowego</w:t>
      </w:r>
    </w:p>
    <w:p w14:paraId="61C738D4" w14:textId="77777777" w:rsidR="006230F4" w:rsidRPr="00464297" w:rsidRDefault="006230F4" w:rsidP="006230F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2DBF7C1" w14:textId="77777777" w:rsidR="006230F4" w:rsidRPr="006E30EA" w:rsidRDefault="006230F4" w:rsidP="006230F4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spacing w:after="120"/>
        <w:ind w:left="360" w:hanging="360"/>
        <w:jc w:val="both"/>
        <w:rPr>
          <w:b/>
          <w:color w:val="000000"/>
        </w:rPr>
      </w:pPr>
      <w:r w:rsidRPr="006E30EA">
        <w:rPr>
          <w:b/>
          <w:color w:val="000000"/>
        </w:rPr>
        <w:t>DANE WNIOSKODAWCY:</w:t>
      </w:r>
    </w:p>
    <w:p w14:paraId="3BBC7FAE" w14:textId="77777777" w:rsidR="006230F4" w:rsidRPr="006E30EA" w:rsidRDefault="006230F4" w:rsidP="006230F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 w:rsidRPr="006E30EA">
        <w:rPr>
          <w:color w:val="000000"/>
        </w:rPr>
        <w:t>Imię i nazwisko: ……………………………………………………</w:t>
      </w:r>
      <w:r w:rsidR="00A6670F">
        <w:rPr>
          <w:color w:val="000000"/>
        </w:rPr>
        <w:t>…………</w:t>
      </w:r>
      <w:r w:rsidRPr="006E30EA">
        <w:rPr>
          <w:color w:val="000000"/>
        </w:rPr>
        <w:t>………</w:t>
      </w:r>
      <w:r w:rsidR="006E30EA">
        <w:rPr>
          <w:color w:val="000000"/>
        </w:rPr>
        <w:t>..</w:t>
      </w:r>
      <w:r w:rsidRPr="006E30EA">
        <w:rPr>
          <w:color w:val="000000"/>
        </w:rPr>
        <w:t>…</w:t>
      </w:r>
      <w:r w:rsidR="00703457">
        <w:rPr>
          <w:color w:val="000000"/>
        </w:rPr>
        <w:t>…………</w:t>
      </w:r>
      <w:r w:rsidRPr="006E30EA">
        <w:rPr>
          <w:color w:val="000000"/>
        </w:rPr>
        <w:t>………</w:t>
      </w:r>
      <w:r w:rsidR="004E466F">
        <w:rPr>
          <w:color w:val="000000"/>
        </w:rPr>
        <w:t>..</w:t>
      </w:r>
      <w:r w:rsidRPr="006E30EA">
        <w:rPr>
          <w:color w:val="000000"/>
        </w:rPr>
        <w:t>………</w:t>
      </w:r>
    </w:p>
    <w:p w14:paraId="497B0483" w14:textId="77777777" w:rsidR="006230F4" w:rsidRPr="006E30EA" w:rsidRDefault="006230F4" w:rsidP="006230F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 w:rsidRPr="006E30EA">
        <w:rPr>
          <w:color w:val="000000"/>
        </w:rPr>
        <w:t>Nazwa zakładu pracy: ………………………………………</w:t>
      </w:r>
      <w:r w:rsidR="00A6670F">
        <w:rPr>
          <w:color w:val="000000"/>
        </w:rPr>
        <w:t>……………</w:t>
      </w:r>
      <w:r w:rsidRPr="006E30EA">
        <w:rPr>
          <w:color w:val="000000"/>
        </w:rPr>
        <w:t>……</w:t>
      </w:r>
      <w:r w:rsidR="00703457">
        <w:rPr>
          <w:color w:val="000000"/>
        </w:rPr>
        <w:t>.</w:t>
      </w:r>
      <w:r w:rsidRPr="006E30EA">
        <w:rPr>
          <w:color w:val="000000"/>
        </w:rPr>
        <w:t>…………</w:t>
      </w:r>
      <w:r w:rsidR="00703457">
        <w:rPr>
          <w:color w:val="000000"/>
        </w:rPr>
        <w:t>………..</w:t>
      </w:r>
      <w:r w:rsidRPr="006E30EA">
        <w:rPr>
          <w:color w:val="000000"/>
        </w:rPr>
        <w:t>…………</w:t>
      </w:r>
      <w:r w:rsidR="004E466F">
        <w:rPr>
          <w:color w:val="000000"/>
        </w:rPr>
        <w:t>..</w:t>
      </w:r>
      <w:r w:rsidRPr="006E30EA">
        <w:rPr>
          <w:color w:val="000000"/>
        </w:rPr>
        <w:t>……</w:t>
      </w:r>
      <w:r w:rsidR="005345CE" w:rsidRPr="006E30EA">
        <w:rPr>
          <w:color w:val="000000"/>
        </w:rPr>
        <w:t>.</w:t>
      </w:r>
      <w:r w:rsidRPr="006E30EA">
        <w:rPr>
          <w:color w:val="000000"/>
        </w:rPr>
        <w:t>.</w:t>
      </w:r>
    </w:p>
    <w:p w14:paraId="0F68E850" w14:textId="77777777" w:rsidR="006230F4" w:rsidRPr="006E30EA" w:rsidRDefault="00464297" w:rsidP="00464297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 w:rsidRPr="006E30EA">
        <w:rPr>
          <w:color w:val="000000"/>
        </w:rPr>
        <w:t>A</w:t>
      </w:r>
      <w:r w:rsidR="006230F4" w:rsidRPr="006E30EA">
        <w:rPr>
          <w:color w:val="000000"/>
        </w:rPr>
        <w:t>dres zakładu pracy: ……………………</w:t>
      </w:r>
      <w:r w:rsidR="00703457">
        <w:rPr>
          <w:color w:val="000000"/>
        </w:rPr>
        <w:t>……….</w:t>
      </w:r>
      <w:r w:rsidR="006230F4" w:rsidRPr="006E30EA">
        <w:rPr>
          <w:color w:val="000000"/>
        </w:rPr>
        <w:t>………</w:t>
      </w:r>
      <w:r w:rsidR="00A6670F">
        <w:rPr>
          <w:color w:val="000000"/>
        </w:rPr>
        <w:t>…..</w:t>
      </w:r>
      <w:r w:rsidR="006230F4" w:rsidRPr="006E30EA">
        <w:rPr>
          <w:color w:val="000000"/>
        </w:rPr>
        <w:t>…</w:t>
      </w:r>
      <w:r w:rsidR="00703457">
        <w:rPr>
          <w:color w:val="000000"/>
        </w:rPr>
        <w:t>…..</w:t>
      </w:r>
      <w:r w:rsidR="006230F4" w:rsidRPr="006E30EA">
        <w:rPr>
          <w:color w:val="000000"/>
        </w:rPr>
        <w:t>………</w:t>
      </w:r>
      <w:r w:rsidR="002D7F10">
        <w:rPr>
          <w:color w:val="000000"/>
        </w:rPr>
        <w:t>………………………………………</w:t>
      </w:r>
      <w:r w:rsidR="005345CE" w:rsidRPr="006E30EA">
        <w:rPr>
          <w:color w:val="000000"/>
        </w:rPr>
        <w:t xml:space="preserve"> tel. </w:t>
      </w:r>
      <w:r w:rsidR="006230F4" w:rsidRPr="006E30EA">
        <w:rPr>
          <w:color w:val="000000"/>
        </w:rPr>
        <w:t>………</w:t>
      </w:r>
      <w:r w:rsidR="00A6670F">
        <w:rPr>
          <w:color w:val="000000"/>
        </w:rPr>
        <w:t>…….…</w:t>
      </w:r>
      <w:r w:rsidR="004E466F">
        <w:rPr>
          <w:color w:val="000000"/>
        </w:rPr>
        <w:t>….</w:t>
      </w:r>
      <w:r w:rsidR="00A6670F">
        <w:rPr>
          <w:color w:val="000000"/>
        </w:rPr>
        <w:t>.</w:t>
      </w:r>
      <w:r w:rsidR="006230F4" w:rsidRPr="006E30EA">
        <w:rPr>
          <w:color w:val="000000"/>
        </w:rPr>
        <w:t>……</w:t>
      </w:r>
      <w:r w:rsidR="00703457">
        <w:rPr>
          <w:color w:val="000000"/>
        </w:rPr>
        <w:t>……</w:t>
      </w:r>
      <w:r w:rsidR="006230F4" w:rsidRPr="006E30EA">
        <w:rPr>
          <w:color w:val="000000"/>
        </w:rPr>
        <w:t>…</w:t>
      </w:r>
      <w:r w:rsidR="005345CE" w:rsidRPr="006E30EA">
        <w:rPr>
          <w:color w:val="000000"/>
        </w:rPr>
        <w:t>……</w:t>
      </w:r>
      <w:r w:rsidR="004E466F">
        <w:rPr>
          <w:color w:val="000000"/>
        </w:rPr>
        <w:t xml:space="preserve">      e-mail ………………………………………………………………….</w:t>
      </w:r>
    </w:p>
    <w:p w14:paraId="46A50CEB" w14:textId="77777777" w:rsidR="006230F4" w:rsidRPr="006E30EA" w:rsidRDefault="006230F4" w:rsidP="006230F4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E30EA">
        <w:rPr>
          <w:color w:val="000000"/>
        </w:rPr>
        <w:t>Numer rachunku bankowego pracodawcy, na który należ</w:t>
      </w:r>
      <w:r w:rsidR="005A3B4B" w:rsidRPr="006E30EA">
        <w:rPr>
          <w:color w:val="000000"/>
        </w:rPr>
        <w:t>y przelać</w:t>
      </w:r>
      <w:r w:rsidRPr="006E30EA">
        <w:rPr>
          <w:color w:val="000000"/>
        </w:rPr>
        <w:t xml:space="preserve"> kwotę</w:t>
      </w:r>
      <w:r w:rsidR="005A3B4B" w:rsidRPr="006E30EA">
        <w:rPr>
          <w:color w:val="000000"/>
        </w:rPr>
        <w:t xml:space="preserve"> dofinansowania</w:t>
      </w:r>
      <w:r w:rsidRPr="006E30EA">
        <w:rPr>
          <w:color w:val="000000"/>
        </w:rPr>
        <w:t xml:space="preserve">: 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"/>
        <w:gridCol w:w="302"/>
        <w:gridCol w:w="222"/>
        <w:gridCol w:w="302"/>
        <w:gridCol w:w="302"/>
        <w:gridCol w:w="302"/>
        <w:gridCol w:w="302"/>
        <w:gridCol w:w="222"/>
        <w:gridCol w:w="302"/>
        <w:gridCol w:w="301"/>
        <w:gridCol w:w="301"/>
        <w:gridCol w:w="301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</w:tblGrid>
      <w:tr w:rsidR="006230F4" w:rsidRPr="005A3B4B" w14:paraId="7F819569" w14:textId="77777777" w:rsidTr="006230F4">
        <w:trPr>
          <w:jc w:val="right"/>
        </w:trPr>
        <w:tc>
          <w:tcPr>
            <w:tcW w:w="302" w:type="dxa"/>
          </w:tcPr>
          <w:p w14:paraId="44ED74A1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</w:tcPr>
          <w:p w14:paraId="64A0157C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C651D72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</w:tcPr>
          <w:p w14:paraId="7E2791BA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</w:tcPr>
          <w:p w14:paraId="4F0E7B63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</w:tcPr>
          <w:p w14:paraId="79A077AD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</w:tcPr>
          <w:p w14:paraId="1C1C2B93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FC06676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</w:tcPr>
          <w:p w14:paraId="1327C8B0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</w:tcPr>
          <w:p w14:paraId="784AB950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</w:tcPr>
          <w:p w14:paraId="65B426CC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</w:tcPr>
          <w:p w14:paraId="4B416050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618AEBC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1BF43BB0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03A29D2B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10742003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51FCDF11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D06700E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2B05C3F8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173BD6BD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6DA9DBBC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285FBBA7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BAEAEFC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777BF806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69E6EF65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5B7AE136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141EC78F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BDA84D9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0927791D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4A5DFFD0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132BA3D5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</w:tcPr>
          <w:p w14:paraId="0C38F0FB" w14:textId="77777777" w:rsidR="006230F4" w:rsidRPr="005A3B4B" w:rsidRDefault="006230F4" w:rsidP="006230F4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14:paraId="294DE13F" w14:textId="77777777" w:rsidR="006230F4" w:rsidRPr="00464297" w:rsidRDefault="006230F4" w:rsidP="00FC3E1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C6EA5B" w14:textId="77777777" w:rsidR="006230F4" w:rsidRPr="006E30EA" w:rsidRDefault="006230F4" w:rsidP="008001E4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spacing w:after="120"/>
        <w:ind w:left="357" w:hanging="357"/>
        <w:jc w:val="both"/>
        <w:rPr>
          <w:b/>
          <w:color w:val="000000"/>
        </w:rPr>
      </w:pPr>
      <w:r w:rsidRPr="006E30EA">
        <w:rPr>
          <w:b/>
          <w:color w:val="000000"/>
        </w:rPr>
        <w:t>INFORMACJE DOTYCZĄCE MŁODOCIANEGO PRACOWNIKA ORAZ JEGO PRZYGOTOWANIA ZAWODOWEGO:</w:t>
      </w:r>
    </w:p>
    <w:p w14:paraId="09196EF1" w14:textId="77777777" w:rsidR="006230F4" w:rsidRPr="006E30EA" w:rsidRDefault="00FC3E1A" w:rsidP="00FC3E1A">
      <w:pPr>
        <w:tabs>
          <w:tab w:val="left" w:pos="720"/>
        </w:tabs>
        <w:autoSpaceDE w:val="0"/>
        <w:autoSpaceDN w:val="0"/>
        <w:adjustRightInd w:val="0"/>
        <w:spacing w:line="480" w:lineRule="auto"/>
        <w:ind w:left="284"/>
        <w:jc w:val="both"/>
        <w:rPr>
          <w:color w:val="000000"/>
        </w:rPr>
      </w:pPr>
      <w:r w:rsidRPr="006E30EA">
        <w:rPr>
          <w:color w:val="000000"/>
        </w:rPr>
        <w:t xml:space="preserve">1.  </w:t>
      </w:r>
      <w:r w:rsidR="006230F4" w:rsidRPr="006E30EA">
        <w:rPr>
          <w:color w:val="000000"/>
        </w:rPr>
        <w:t>Imię i nazwisko młodocianego</w:t>
      </w:r>
      <w:r w:rsidR="00D62C33" w:rsidRPr="006E30EA">
        <w:rPr>
          <w:color w:val="000000"/>
        </w:rPr>
        <w:t xml:space="preserve"> pracownika: ………</w:t>
      </w:r>
      <w:r w:rsidR="005B11C9">
        <w:rPr>
          <w:color w:val="000000"/>
        </w:rPr>
        <w:t>…………</w:t>
      </w:r>
      <w:r w:rsidR="00D62C33" w:rsidRPr="006E30EA">
        <w:rPr>
          <w:color w:val="000000"/>
        </w:rPr>
        <w:t>………………</w:t>
      </w:r>
      <w:r w:rsidR="005B11C9">
        <w:rPr>
          <w:color w:val="000000"/>
        </w:rPr>
        <w:t>…………..</w:t>
      </w:r>
      <w:r w:rsidR="00D62C33" w:rsidRPr="006E30EA">
        <w:rPr>
          <w:color w:val="000000"/>
        </w:rPr>
        <w:t>………………</w:t>
      </w:r>
      <w:r w:rsidR="00EF002A" w:rsidRPr="006E30EA">
        <w:rPr>
          <w:color w:val="000000"/>
        </w:rPr>
        <w:t>……..</w:t>
      </w:r>
      <w:r w:rsidR="00D62C33" w:rsidRPr="006E30EA">
        <w:rPr>
          <w:color w:val="000000"/>
        </w:rPr>
        <w:t>………</w:t>
      </w:r>
    </w:p>
    <w:p w14:paraId="2FC1CAC6" w14:textId="77777777" w:rsidR="006230F4" w:rsidRPr="006E30EA" w:rsidRDefault="00FC3E1A" w:rsidP="00EF002A">
      <w:pPr>
        <w:tabs>
          <w:tab w:val="left" w:pos="720"/>
        </w:tabs>
        <w:autoSpaceDE w:val="0"/>
        <w:autoSpaceDN w:val="0"/>
        <w:adjustRightInd w:val="0"/>
        <w:spacing w:line="480" w:lineRule="auto"/>
        <w:ind w:left="284"/>
        <w:jc w:val="both"/>
        <w:rPr>
          <w:color w:val="000000"/>
        </w:rPr>
      </w:pPr>
      <w:r w:rsidRPr="006E30EA">
        <w:rPr>
          <w:color w:val="000000"/>
        </w:rPr>
        <w:t xml:space="preserve">2.  </w:t>
      </w:r>
      <w:r w:rsidR="00EF002A" w:rsidRPr="006E30EA">
        <w:rPr>
          <w:color w:val="000000"/>
        </w:rPr>
        <w:t xml:space="preserve">Miejsce </w:t>
      </w:r>
      <w:r w:rsidR="00464297" w:rsidRPr="006E30EA">
        <w:rPr>
          <w:color w:val="000000"/>
        </w:rPr>
        <w:t>zamieszkania</w:t>
      </w:r>
      <w:r w:rsidR="006230F4" w:rsidRPr="006E30EA">
        <w:rPr>
          <w:color w:val="000000"/>
        </w:rPr>
        <w:t xml:space="preserve">: </w:t>
      </w:r>
      <w:r w:rsidR="005B11C9">
        <w:rPr>
          <w:color w:val="000000"/>
        </w:rPr>
        <w:t>…………………………………………………………………………………………………</w:t>
      </w:r>
    </w:p>
    <w:p w14:paraId="388CE2C0" w14:textId="77777777" w:rsidR="006230F4" w:rsidRPr="006E30EA" w:rsidRDefault="00EF002A" w:rsidP="00B41EF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284"/>
        <w:jc w:val="both"/>
        <w:rPr>
          <w:color w:val="000000"/>
        </w:rPr>
      </w:pPr>
      <w:r w:rsidRPr="006E30EA">
        <w:rPr>
          <w:color w:val="000000"/>
        </w:rPr>
        <w:t>3</w:t>
      </w:r>
      <w:r w:rsidR="00FC3E1A" w:rsidRPr="006E30EA">
        <w:rPr>
          <w:color w:val="000000"/>
        </w:rPr>
        <w:t xml:space="preserve">.  </w:t>
      </w:r>
      <w:r w:rsidR="006230F4" w:rsidRPr="006E30EA">
        <w:rPr>
          <w:color w:val="000000"/>
        </w:rPr>
        <w:t>Nazwa zawodu w jakim prowadzone było przygotowanie zawodowe: ……</w:t>
      </w:r>
      <w:r w:rsidR="005B11C9">
        <w:rPr>
          <w:color w:val="000000"/>
        </w:rPr>
        <w:t>…………</w:t>
      </w:r>
      <w:r w:rsidR="006230F4" w:rsidRPr="006E30EA">
        <w:rPr>
          <w:color w:val="000000"/>
        </w:rPr>
        <w:t>……</w:t>
      </w:r>
      <w:r w:rsidR="005B11C9">
        <w:rPr>
          <w:color w:val="000000"/>
        </w:rPr>
        <w:t>…………..</w:t>
      </w:r>
      <w:r w:rsidRPr="006E30EA">
        <w:rPr>
          <w:color w:val="000000"/>
        </w:rPr>
        <w:t>………</w:t>
      </w:r>
      <w:r w:rsidR="006230F4" w:rsidRPr="006E30EA">
        <w:rPr>
          <w:color w:val="000000"/>
        </w:rPr>
        <w:t>……….</w:t>
      </w:r>
    </w:p>
    <w:p w14:paraId="0FE3AAE8" w14:textId="77777777" w:rsidR="005A3B4B" w:rsidRPr="006E30EA" w:rsidRDefault="005B11C9" w:rsidP="002E13DF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B41EF7" w:rsidRPr="006E30EA">
        <w:rPr>
          <w:color w:val="000000"/>
        </w:rPr>
        <w:t xml:space="preserve"> </w:t>
      </w:r>
      <w:r>
        <w:rPr>
          <w:color w:val="000000"/>
        </w:rPr>
        <w:t>4</w:t>
      </w:r>
      <w:r w:rsidR="00FC3E1A" w:rsidRPr="006E30EA">
        <w:rPr>
          <w:color w:val="000000"/>
        </w:rPr>
        <w:t xml:space="preserve">.  </w:t>
      </w:r>
      <w:r w:rsidR="006230F4" w:rsidRPr="006E30EA">
        <w:rPr>
          <w:color w:val="000000"/>
        </w:rPr>
        <w:t>Forma prowadzonego przygotowania zawodowego</w:t>
      </w:r>
      <w:r w:rsidR="005A3B4B" w:rsidRPr="006E30EA">
        <w:rPr>
          <w:color w:val="000000"/>
        </w:rPr>
        <w:t>:</w:t>
      </w:r>
    </w:p>
    <w:p w14:paraId="2C2040E0" w14:textId="77777777" w:rsidR="005A3B4B" w:rsidRPr="006E30EA" w:rsidRDefault="005D58EE" w:rsidP="00B41EF7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 w:rsidRPr="006E30EA">
        <w:rPr>
          <w:color w:val="000000"/>
        </w:rPr>
        <w:t xml:space="preserve">      a) </w:t>
      </w:r>
      <w:r w:rsidR="00D62C33" w:rsidRPr="00252D1E">
        <w:rPr>
          <w:b/>
          <w:bCs/>
          <w:color w:val="000000"/>
        </w:rPr>
        <w:t>n</w:t>
      </w:r>
      <w:r w:rsidR="005A3B4B" w:rsidRPr="00252D1E">
        <w:rPr>
          <w:b/>
          <w:bCs/>
          <w:color w:val="000000"/>
        </w:rPr>
        <w:t>auka zawodu</w:t>
      </w:r>
      <w:r w:rsidR="005A3B4B" w:rsidRPr="006E30EA">
        <w:rPr>
          <w:color w:val="000000"/>
        </w:rPr>
        <w:t xml:space="preserve"> trwająca </w:t>
      </w:r>
      <w:r w:rsidR="00D62C33" w:rsidRPr="006E30EA">
        <w:rPr>
          <w:color w:val="000000"/>
        </w:rPr>
        <w:t xml:space="preserve">u wnioskodawcy  </w:t>
      </w:r>
      <w:r w:rsidR="005A3B4B" w:rsidRPr="006E30EA">
        <w:rPr>
          <w:color w:val="000000"/>
        </w:rPr>
        <w:t>od ……</w:t>
      </w:r>
      <w:r w:rsidRPr="006E30EA">
        <w:rPr>
          <w:color w:val="000000"/>
        </w:rPr>
        <w:t>….</w:t>
      </w:r>
      <w:r w:rsidR="005A3B4B" w:rsidRPr="006E30EA">
        <w:rPr>
          <w:color w:val="000000"/>
        </w:rPr>
        <w:t>…</w:t>
      </w:r>
      <w:r w:rsidR="00703457">
        <w:rPr>
          <w:color w:val="000000"/>
        </w:rPr>
        <w:t>……</w:t>
      </w:r>
      <w:r w:rsidR="00252D1E">
        <w:rPr>
          <w:color w:val="000000"/>
        </w:rPr>
        <w:t>....</w:t>
      </w:r>
      <w:r w:rsidR="00703457">
        <w:rPr>
          <w:color w:val="000000"/>
        </w:rPr>
        <w:t>..</w:t>
      </w:r>
      <w:r w:rsidR="005A3B4B" w:rsidRPr="006E30EA">
        <w:rPr>
          <w:color w:val="000000"/>
        </w:rPr>
        <w:t>…</w:t>
      </w:r>
      <w:r w:rsidR="00EF002A" w:rsidRPr="006E30EA">
        <w:rPr>
          <w:color w:val="000000"/>
        </w:rPr>
        <w:t>..</w:t>
      </w:r>
      <w:r w:rsidR="005A3B4B" w:rsidRPr="006E30EA">
        <w:rPr>
          <w:color w:val="000000"/>
        </w:rPr>
        <w:t>…</w:t>
      </w:r>
      <w:r w:rsidR="00EC6864" w:rsidRPr="006E30EA">
        <w:rPr>
          <w:color w:val="000000"/>
        </w:rPr>
        <w:t xml:space="preserve">…… </w:t>
      </w:r>
      <w:r w:rsidR="005A3B4B" w:rsidRPr="006E30EA">
        <w:rPr>
          <w:color w:val="000000"/>
        </w:rPr>
        <w:t xml:space="preserve"> do ………</w:t>
      </w:r>
      <w:r w:rsidR="00252D1E">
        <w:rPr>
          <w:color w:val="000000"/>
        </w:rPr>
        <w:t>.</w:t>
      </w:r>
      <w:r w:rsidRPr="006E30EA">
        <w:rPr>
          <w:color w:val="000000"/>
        </w:rPr>
        <w:t>…</w:t>
      </w:r>
      <w:r w:rsidR="00703457">
        <w:rPr>
          <w:color w:val="000000"/>
        </w:rPr>
        <w:t>………….</w:t>
      </w:r>
      <w:r w:rsidR="005A3B4B" w:rsidRPr="006E30EA">
        <w:rPr>
          <w:color w:val="000000"/>
        </w:rPr>
        <w:t>…</w:t>
      </w:r>
      <w:r w:rsidR="00EF002A" w:rsidRPr="006E30EA">
        <w:rPr>
          <w:color w:val="000000"/>
        </w:rPr>
        <w:t>..</w:t>
      </w:r>
      <w:r w:rsidR="005A3B4B" w:rsidRPr="006E30EA">
        <w:rPr>
          <w:color w:val="000000"/>
        </w:rPr>
        <w:t>…</w:t>
      </w:r>
      <w:r w:rsidR="00EC6864" w:rsidRPr="006E30EA">
        <w:rPr>
          <w:color w:val="000000"/>
        </w:rPr>
        <w:t>…......</w:t>
      </w:r>
    </w:p>
    <w:p w14:paraId="6C65ACDC" w14:textId="77777777" w:rsidR="006230F4" w:rsidRDefault="002E13DF" w:rsidP="002E13DF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5D58EE" w:rsidRPr="006E30EA">
        <w:rPr>
          <w:color w:val="000000"/>
        </w:rPr>
        <w:t xml:space="preserve">b) </w:t>
      </w:r>
      <w:r w:rsidR="00D62C33" w:rsidRPr="00252D1E">
        <w:rPr>
          <w:b/>
          <w:bCs/>
          <w:color w:val="000000"/>
        </w:rPr>
        <w:t>p</w:t>
      </w:r>
      <w:r w:rsidR="005A3B4B" w:rsidRPr="00252D1E">
        <w:rPr>
          <w:b/>
          <w:bCs/>
          <w:color w:val="000000"/>
        </w:rPr>
        <w:t>rzyuczenie do wykony</w:t>
      </w:r>
      <w:r w:rsidR="00D62C33" w:rsidRPr="00252D1E">
        <w:rPr>
          <w:b/>
          <w:bCs/>
          <w:color w:val="000000"/>
        </w:rPr>
        <w:t>wania określonej pracy</w:t>
      </w:r>
      <w:r w:rsidR="00D62C33" w:rsidRPr="006E30EA">
        <w:rPr>
          <w:color w:val="000000"/>
        </w:rPr>
        <w:t xml:space="preserve"> trwające</w:t>
      </w:r>
      <w:r w:rsidR="005A3B4B" w:rsidRPr="006E30EA">
        <w:rPr>
          <w:color w:val="000000"/>
        </w:rPr>
        <w:t xml:space="preserve"> od</w:t>
      </w:r>
      <w:r w:rsidR="00EC6864" w:rsidRPr="006E30EA">
        <w:rPr>
          <w:color w:val="000000"/>
        </w:rPr>
        <w:t xml:space="preserve"> </w:t>
      </w:r>
      <w:r w:rsidR="005A3B4B" w:rsidRPr="006E30EA">
        <w:rPr>
          <w:color w:val="000000"/>
        </w:rPr>
        <w:t>……</w:t>
      </w:r>
      <w:r w:rsidR="005D58EE" w:rsidRPr="006E30EA">
        <w:rPr>
          <w:color w:val="000000"/>
        </w:rPr>
        <w:t>…</w:t>
      </w:r>
      <w:r w:rsidR="00D62C33" w:rsidRPr="006E30EA">
        <w:rPr>
          <w:color w:val="000000"/>
        </w:rPr>
        <w:t>…</w:t>
      </w:r>
      <w:r w:rsidR="00703457">
        <w:rPr>
          <w:color w:val="000000"/>
        </w:rPr>
        <w:t>……….</w:t>
      </w:r>
      <w:r w:rsidR="00D62C33" w:rsidRPr="006E30EA">
        <w:rPr>
          <w:color w:val="000000"/>
        </w:rPr>
        <w:t>…</w:t>
      </w:r>
      <w:r w:rsidR="00EC6864" w:rsidRPr="006E30EA">
        <w:rPr>
          <w:color w:val="000000"/>
        </w:rPr>
        <w:t>….</w:t>
      </w:r>
      <w:r w:rsidR="00D62C33" w:rsidRPr="006E30EA">
        <w:rPr>
          <w:color w:val="000000"/>
        </w:rPr>
        <w:t xml:space="preserve"> </w:t>
      </w:r>
      <w:r w:rsidR="00EC6864" w:rsidRPr="006E30EA">
        <w:rPr>
          <w:color w:val="000000"/>
        </w:rPr>
        <w:t>do ……</w:t>
      </w:r>
      <w:r w:rsidR="00703457">
        <w:rPr>
          <w:color w:val="000000"/>
        </w:rPr>
        <w:t>………..</w:t>
      </w:r>
      <w:r w:rsidR="00EC6864" w:rsidRPr="006E30EA">
        <w:rPr>
          <w:color w:val="000000"/>
        </w:rPr>
        <w:t>………….</w:t>
      </w:r>
    </w:p>
    <w:p w14:paraId="13A56BCF" w14:textId="77777777" w:rsidR="00252D1E" w:rsidRDefault="00252D1E" w:rsidP="002E13DF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</w:p>
    <w:p w14:paraId="4C25AFA7" w14:textId="3FB0B40F" w:rsidR="00252D1E" w:rsidRPr="006E30EA" w:rsidRDefault="00252D1E" w:rsidP="002E13DF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5. Data </w:t>
      </w:r>
      <w:r w:rsidR="00A665AF">
        <w:rPr>
          <w:color w:val="000000"/>
        </w:rPr>
        <w:t>ogłoszenia wyników</w:t>
      </w:r>
      <w:r w:rsidRPr="00252D1E">
        <w:rPr>
          <w:color w:val="000000"/>
        </w:rPr>
        <w:t xml:space="preserve"> </w:t>
      </w:r>
      <w:r>
        <w:rPr>
          <w:color w:val="000000"/>
        </w:rPr>
        <w:t>egzaminu ………………………………………….……….</w:t>
      </w:r>
    </w:p>
    <w:p w14:paraId="5CD07022" w14:textId="77777777" w:rsidR="00B41EF7" w:rsidRPr="006E30EA" w:rsidRDefault="00B41EF7" w:rsidP="00B41EF7">
      <w:pPr>
        <w:tabs>
          <w:tab w:val="left" w:pos="720"/>
        </w:tabs>
        <w:autoSpaceDE w:val="0"/>
        <w:autoSpaceDN w:val="0"/>
        <w:adjustRightInd w:val="0"/>
        <w:ind w:left="357"/>
        <w:jc w:val="both"/>
        <w:rPr>
          <w:color w:val="000000"/>
        </w:rPr>
      </w:pPr>
    </w:p>
    <w:p w14:paraId="436AB9B8" w14:textId="77777777" w:rsidR="00EC6864" w:rsidRPr="006E30EA" w:rsidRDefault="00C8790F" w:rsidP="00252D1E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6E30EA">
        <w:rPr>
          <w:color w:val="000000"/>
        </w:rPr>
        <w:t xml:space="preserve">   </w:t>
      </w:r>
      <w:r w:rsidR="00252D1E">
        <w:rPr>
          <w:color w:val="000000"/>
        </w:rPr>
        <w:t xml:space="preserve"> </w:t>
      </w:r>
      <w:r w:rsidRPr="006E30EA">
        <w:rPr>
          <w:color w:val="000000"/>
        </w:rPr>
        <w:t xml:space="preserve"> </w:t>
      </w:r>
      <w:r w:rsidR="00EC6864" w:rsidRPr="006E30EA">
        <w:rPr>
          <w:color w:val="000000"/>
        </w:rPr>
        <w:t xml:space="preserve">6. </w:t>
      </w:r>
      <w:r w:rsidR="00896204" w:rsidRPr="006E30EA">
        <w:rPr>
          <w:color w:val="000000"/>
        </w:rPr>
        <w:t xml:space="preserve"> </w:t>
      </w:r>
      <w:r w:rsidR="00F505D7" w:rsidRPr="006E30EA">
        <w:rPr>
          <w:color w:val="000000"/>
        </w:rPr>
        <w:t>Do okresu prowadzenia przygotowania wliczono naukę zawodu/przyuczenie do wykonywania</w:t>
      </w:r>
    </w:p>
    <w:p w14:paraId="70639ADD" w14:textId="77777777" w:rsidR="00F505D7" w:rsidRPr="006E30EA" w:rsidRDefault="00EC6864" w:rsidP="00EC6864">
      <w:pPr>
        <w:autoSpaceDE w:val="0"/>
        <w:autoSpaceDN w:val="0"/>
        <w:adjustRightInd w:val="0"/>
        <w:jc w:val="both"/>
        <w:rPr>
          <w:i/>
          <w:color w:val="000000"/>
        </w:rPr>
      </w:pPr>
      <w:r w:rsidRPr="006E30EA">
        <w:rPr>
          <w:color w:val="000000"/>
        </w:rPr>
        <w:t xml:space="preserve">      </w:t>
      </w:r>
      <w:r w:rsidR="00F505D7" w:rsidRPr="006E30EA">
        <w:rPr>
          <w:color w:val="000000"/>
        </w:rPr>
        <w:t xml:space="preserve"> określonej pracy u innego pracodawcy </w:t>
      </w:r>
      <w:r w:rsidR="00D62C33" w:rsidRPr="006E30EA">
        <w:rPr>
          <w:color w:val="000000"/>
        </w:rPr>
        <w:t xml:space="preserve">- </w:t>
      </w:r>
      <w:r w:rsidR="00D62C33" w:rsidRPr="006E30EA">
        <w:rPr>
          <w:i/>
          <w:color w:val="000000"/>
        </w:rPr>
        <w:t>( wypełnić jeżeli dotyczy).</w:t>
      </w:r>
    </w:p>
    <w:p w14:paraId="3838F404" w14:textId="77777777" w:rsidR="00F505D7" w:rsidRDefault="00F505D7" w:rsidP="00F505D7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7BF60E4C" w14:textId="77777777" w:rsidR="006230F4" w:rsidRDefault="00F505D7" w:rsidP="00F505D7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</w:t>
      </w:r>
      <w:r w:rsidR="00703457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>…………………………</w:t>
      </w:r>
    </w:p>
    <w:p w14:paraId="298F7970" w14:textId="77777777" w:rsidR="00F505D7" w:rsidRPr="002D7F10" w:rsidRDefault="00F505D7" w:rsidP="002D7F10">
      <w:pPr>
        <w:autoSpaceDE w:val="0"/>
        <w:autoSpaceDN w:val="0"/>
        <w:adjustRightInd w:val="0"/>
        <w:spacing w:after="120"/>
        <w:ind w:left="3963" w:firstLine="284"/>
        <w:jc w:val="both"/>
        <w:rPr>
          <w:color w:val="000000"/>
          <w:sz w:val="16"/>
          <w:szCs w:val="16"/>
        </w:rPr>
      </w:pPr>
      <w:r w:rsidRPr="00FC3E1A">
        <w:rPr>
          <w:color w:val="000000"/>
          <w:sz w:val="16"/>
          <w:szCs w:val="16"/>
        </w:rPr>
        <w:t>(nazwa pracodawcy)</w:t>
      </w:r>
    </w:p>
    <w:p w14:paraId="00329309" w14:textId="77777777" w:rsidR="00F505D7" w:rsidRDefault="00D62C33" w:rsidP="00F505D7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6E30EA">
        <w:rPr>
          <w:color w:val="000000"/>
        </w:rPr>
        <w:t>trwającą/trwające od …………</w:t>
      </w:r>
      <w:r w:rsidR="00703457">
        <w:rPr>
          <w:color w:val="000000"/>
        </w:rPr>
        <w:t>…………...</w:t>
      </w:r>
      <w:r w:rsidRPr="006E30EA">
        <w:rPr>
          <w:color w:val="000000"/>
        </w:rPr>
        <w:t>…….. do ……………</w:t>
      </w:r>
      <w:r w:rsidR="00703457">
        <w:rPr>
          <w:color w:val="000000"/>
        </w:rPr>
        <w:t>………..</w:t>
      </w:r>
      <w:r w:rsidRPr="006E30EA">
        <w:rPr>
          <w:color w:val="000000"/>
        </w:rPr>
        <w:t>………….</w:t>
      </w:r>
      <w:r w:rsidR="00F505D7" w:rsidRPr="006E30EA">
        <w:rPr>
          <w:color w:val="000000"/>
        </w:rPr>
        <w:t>.</w:t>
      </w:r>
    </w:p>
    <w:p w14:paraId="2F3F6F7A" w14:textId="77777777" w:rsidR="003963FE" w:rsidRDefault="003963FE" w:rsidP="003963FE">
      <w:pPr>
        <w:autoSpaceDE w:val="0"/>
        <w:autoSpaceDN w:val="0"/>
        <w:adjustRightInd w:val="0"/>
        <w:jc w:val="both"/>
        <w:rPr>
          <w:color w:val="000000"/>
        </w:rPr>
      </w:pPr>
    </w:p>
    <w:p w14:paraId="2FA45F6F" w14:textId="77777777" w:rsidR="00DD4CF8" w:rsidRDefault="003963FE" w:rsidP="003963FE">
      <w:pPr>
        <w:autoSpaceDE w:val="0"/>
        <w:autoSpaceDN w:val="0"/>
        <w:adjustRightInd w:val="0"/>
        <w:jc w:val="both"/>
        <w:rPr>
          <w:color w:val="000000"/>
        </w:rPr>
      </w:pPr>
      <w:r w:rsidRPr="00DA7F56">
        <w:rPr>
          <w:color w:val="000000"/>
        </w:rPr>
        <w:t>Oświadczam, że jestem / nie jestem</w:t>
      </w:r>
      <w:r w:rsidR="006271A1">
        <w:rPr>
          <w:color w:val="000000"/>
          <w:vertAlign w:val="superscript"/>
        </w:rPr>
        <w:t>*</w:t>
      </w:r>
      <w:r w:rsidRPr="00DA7F56">
        <w:rPr>
          <w:color w:val="000000"/>
        </w:rPr>
        <w:t xml:space="preserve"> rzemieślnikiem </w:t>
      </w:r>
      <w:r w:rsidR="00DD471F">
        <w:rPr>
          <w:color w:val="000000"/>
        </w:rPr>
        <w:t>w rozumieniu ustawy o rzemiośle</w:t>
      </w:r>
      <w:r w:rsidR="00DD4CF8">
        <w:rPr>
          <w:color w:val="000000"/>
        </w:rPr>
        <w:t>.</w:t>
      </w:r>
      <w:r w:rsidR="00DD471F">
        <w:rPr>
          <w:color w:val="000000"/>
        </w:rPr>
        <w:t xml:space="preserve"> </w:t>
      </w:r>
    </w:p>
    <w:p w14:paraId="4FEDEB75" w14:textId="546BBB66" w:rsidR="003963FE" w:rsidRPr="00DA7F56" w:rsidRDefault="00757298" w:rsidP="003963F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ojęcie rzemieślnika definiuje </w:t>
      </w:r>
      <w:r w:rsidR="003963FE" w:rsidRPr="00DA7F56">
        <w:rPr>
          <w:color w:val="000000"/>
        </w:rPr>
        <w:t xml:space="preserve">art. 2 ust </w:t>
      </w:r>
      <w:r w:rsidR="00DD471F">
        <w:rPr>
          <w:color w:val="000000"/>
        </w:rPr>
        <w:t>6</w:t>
      </w:r>
      <w:r w:rsidR="003963FE" w:rsidRPr="00DA7F56">
        <w:rPr>
          <w:color w:val="000000"/>
        </w:rPr>
        <w:t xml:space="preserve"> ustawy z dnia 22 marca 1989 r. o rzemiośle (Dz. U. z 20</w:t>
      </w:r>
      <w:r w:rsidR="0031530A">
        <w:rPr>
          <w:color w:val="000000"/>
        </w:rPr>
        <w:t>20</w:t>
      </w:r>
      <w:r w:rsidR="003963FE" w:rsidRPr="00DA7F56">
        <w:rPr>
          <w:color w:val="000000"/>
        </w:rPr>
        <w:t xml:space="preserve"> r. poz. </w:t>
      </w:r>
      <w:r w:rsidR="0031530A">
        <w:rPr>
          <w:color w:val="000000"/>
        </w:rPr>
        <w:t>2159</w:t>
      </w:r>
      <w:r w:rsidR="003963FE" w:rsidRPr="00DA7F56">
        <w:rPr>
          <w:color w:val="000000"/>
        </w:rPr>
        <w:t xml:space="preserve"> z późn. zm.)</w:t>
      </w:r>
      <w:r>
        <w:rPr>
          <w:color w:val="000000"/>
        </w:rPr>
        <w:t>.</w:t>
      </w:r>
    </w:p>
    <w:p w14:paraId="756EC1F0" w14:textId="77777777" w:rsidR="006E30EA" w:rsidRDefault="006E30EA" w:rsidP="00FC3E1A">
      <w:pPr>
        <w:autoSpaceDE w:val="0"/>
        <w:autoSpaceDN w:val="0"/>
        <w:adjustRightInd w:val="0"/>
        <w:jc w:val="both"/>
        <w:rPr>
          <w:color w:val="000000"/>
        </w:rPr>
      </w:pPr>
    </w:p>
    <w:p w14:paraId="3963A23E" w14:textId="5B05A60B" w:rsidR="006230F4" w:rsidRDefault="00D03C95" w:rsidP="006230F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6E30EA" w:rsidRPr="006E30EA">
        <w:rPr>
          <w:color w:val="000000"/>
        </w:rPr>
        <w:t xml:space="preserve">Świadomy/a odpowiedzialności karnej z art. 233 ustawy z dnia 6 czerwca 1997 r. Kodeks Karny (t.j. Dz. U. </w:t>
      </w:r>
      <w:r w:rsidR="006E30EA">
        <w:rPr>
          <w:color w:val="000000"/>
        </w:rPr>
        <w:br/>
      </w:r>
      <w:r w:rsidR="006E30EA" w:rsidRPr="006E30EA">
        <w:rPr>
          <w:color w:val="000000"/>
        </w:rPr>
        <w:t>z 20</w:t>
      </w:r>
      <w:r w:rsidR="0031530A">
        <w:rPr>
          <w:color w:val="000000"/>
        </w:rPr>
        <w:t>2</w:t>
      </w:r>
      <w:r w:rsidR="00417342">
        <w:rPr>
          <w:color w:val="000000"/>
        </w:rPr>
        <w:t>4</w:t>
      </w:r>
      <w:r w:rsidR="006E30EA" w:rsidRPr="006E30EA">
        <w:rPr>
          <w:color w:val="000000"/>
        </w:rPr>
        <w:t xml:space="preserve"> r., poz. </w:t>
      </w:r>
      <w:r w:rsidR="00A63FD9">
        <w:rPr>
          <w:color w:val="000000"/>
        </w:rPr>
        <w:t>1</w:t>
      </w:r>
      <w:r w:rsidR="00417342">
        <w:rPr>
          <w:color w:val="000000"/>
        </w:rPr>
        <w:t>7</w:t>
      </w:r>
      <w:r w:rsidR="006E30EA" w:rsidRPr="006E30EA">
        <w:rPr>
          <w:color w:val="000000"/>
        </w:rPr>
        <w:t xml:space="preserve"> z późn. zm.), prawdziwość zamieszczonych we wniosku danych potwierdzam własnoręcznym podpisem.</w:t>
      </w:r>
    </w:p>
    <w:p w14:paraId="4D0BC7E2" w14:textId="77777777" w:rsidR="00417342" w:rsidRDefault="00417342" w:rsidP="006230F4">
      <w:pPr>
        <w:autoSpaceDE w:val="0"/>
        <w:autoSpaceDN w:val="0"/>
        <w:adjustRightInd w:val="0"/>
        <w:jc w:val="both"/>
        <w:rPr>
          <w:color w:val="000000"/>
        </w:rPr>
      </w:pPr>
    </w:p>
    <w:p w14:paraId="03CA84E9" w14:textId="77777777" w:rsidR="00417342" w:rsidRDefault="00417342" w:rsidP="006230F4">
      <w:pPr>
        <w:autoSpaceDE w:val="0"/>
        <w:autoSpaceDN w:val="0"/>
        <w:adjustRightInd w:val="0"/>
        <w:jc w:val="both"/>
        <w:rPr>
          <w:color w:val="000000"/>
        </w:rPr>
      </w:pPr>
    </w:p>
    <w:p w14:paraId="18ECA604" w14:textId="77777777" w:rsidR="00F554F6" w:rsidRPr="00417342" w:rsidRDefault="00F554F6" w:rsidP="006230F4">
      <w:pPr>
        <w:autoSpaceDE w:val="0"/>
        <w:autoSpaceDN w:val="0"/>
        <w:adjustRightInd w:val="0"/>
        <w:jc w:val="both"/>
        <w:rPr>
          <w:color w:val="000000"/>
        </w:rPr>
      </w:pPr>
    </w:p>
    <w:p w14:paraId="3E5403AF" w14:textId="77777777" w:rsidR="006230F4" w:rsidRPr="00464297" w:rsidRDefault="00464297" w:rsidP="006230F4">
      <w:pPr>
        <w:autoSpaceDE w:val="0"/>
        <w:autoSpaceDN w:val="0"/>
        <w:adjustRightInd w:val="0"/>
        <w:ind w:left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6230F4" w:rsidRPr="00464297">
        <w:rPr>
          <w:color w:val="000000"/>
          <w:sz w:val="18"/>
          <w:szCs w:val="18"/>
        </w:rPr>
        <w:t xml:space="preserve"> </w:t>
      </w:r>
      <w:r w:rsidR="006230F4" w:rsidRPr="0046429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6230F4" w:rsidRPr="00464297">
        <w:rPr>
          <w:color w:val="000000"/>
          <w:sz w:val="18"/>
          <w:szCs w:val="18"/>
        </w:rPr>
        <w:tab/>
      </w:r>
      <w:r w:rsidR="006230F4" w:rsidRPr="00464297">
        <w:rPr>
          <w:color w:val="000000"/>
          <w:sz w:val="18"/>
          <w:szCs w:val="18"/>
        </w:rPr>
        <w:tab/>
      </w:r>
      <w:r w:rsidR="00B41EF7">
        <w:rPr>
          <w:color w:val="000000"/>
          <w:sz w:val="18"/>
          <w:szCs w:val="18"/>
        </w:rPr>
        <w:t xml:space="preserve">       </w:t>
      </w:r>
      <w:r w:rsidR="006230F4" w:rsidRPr="00464297">
        <w:rPr>
          <w:color w:val="000000"/>
          <w:sz w:val="18"/>
          <w:szCs w:val="18"/>
        </w:rPr>
        <w:t>................................................................</w:t>
      </w:r>
    </w:p>
    <w:p w14:paraId="381E1E47" w14:textId="77777777" w:rsidR="006230F4" w:rsidRDefault="00464297" w:rsidP="006230F4">
      <w:pPr>
        <w:autoSpaceDE w:val="0"/>
        <w:autoSpaceDN w:val="0"/>
        <w:adjustRightInd w:val="0"/>
        <w:ind w:left="708"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6230F4" w:rsidRPr="00464297">
        <w:rPr>
          <w:color w:val="000000"/>
          <w:sz w:val="18"/>
          <w:szCs w:val="18"/>
        </w:rPr>
        <w:tab/>
      </w:r>
      <w:r w:rsidR="006230F4" w:rsidRPr="00464297">
        <w:rPr>
          <w:color w:val="000000"/>
          <w:sz w:val="18"/>
          <w:szCs w:val="18"/>
        </w:rPr>
        <w:tab/>
      </w:r>
      <w:r w:rsidR="006230F4" w:rsidRPr="00464297">
        <w:rPr>
          <w:color w:val="000000"/>
          <w:sz w:val="18"/>
          <w:szCs w:val="18"/>
        </w:rPr>
        <w:tab/>
      </w:r>
      <w:r w:rsidR="006230F4" w:rsidRPr="00464297">
        <w:rPr>
          <w:color w:val="000000"/>
          <w:sz w:val="18"/>
          <w:szCs w:val="18"/>
        </w:rPr>
        <w:tab/>
      </w:r>
      <w:r w:rsidR="006230F4" w:rsidRPr="00464297">
        <w:rPr>
          <w:color w:val="000000"/>
          <w:sz w:val="18"/>
          <w:szCs w:val="18"/>
        </w:rPr>
        <w:tab/>
      </w:r>
      <w:r w:rsidR="00B41EF7">
        <w:rPr>
          <w:color w:val="000000"/>
          <w:sz w:val="18"/>
          <w:szCs w:val="18"/>
        </w:rPr>
        <w:t xml:space="preserve">     </w:t>
      </w:r>
      <w:r w:rsidR="006230F4" w:rsidRPr="00464297">
        <w:rPr>
          <w:color w:val="000000"/>
          <w:sz w:val="18"/>
          <w:szCs w:val="18"/>
        </w:rPr>
        <w:t xml:space="preserve"> (podpis wnioskodawcy)</w:t>
      </w:r>
    </w:p>
    <w:p w14:paraId="767C4B21" w14:textId="77777777" w:rsidR="006230F4" w:rsidRDefault="003963FE" w:rsidP="00B35D37">
      <w:pPr>
        <w:rPr>
          <w:i/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="00703457">
        <w:rPr>
          <w:i/>
          <w:sz w:val="18"/>
          <w:szCs w:val="18"/>
          <w:vertAlign w:val="superscript"/>
        </w:rPr>
        <w:t xml:space="preserve"> </w:t>
      </w:r>
      <w:r>
        <w:rPr>
          <w:i/>
          <w:sz w:val="18"/>
          <w:szCs w:val="18"/>
        </w:rPr>
        <w:t>niepotrzebne skreślić</w:t>
      </w:r>
    </w:p>
    <w:p w14:paraId="195B19D1" w14:textId="77777777" w:rsidR="00B35D37" w:rsidRDefault="00B35D37" w:rsidP="006230F4">
      <w:pPr>
        <w:autoSpaceDE w:val="0"/>
        <w:autoSpaceDN w:val="0"/>
        <w:adjustRightInd w:val="0"/>
        <w:jc w:val="both"/>
        <w:rPr>
          <w:color w:val="000000"/>
        </w:rPr>
      </w:pPr>
    </w:p>
    <w:p w14:paraId="54802B54" w14:textId="64103FAA" w:rsidR="0071457A" w:rsidRDefault="00D03C95" w:rsidP="006230F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71457A" w:rsidRPr="0071457A">
        <w:rPr>
          <w:color w:val="000000"/>
        </w:rPr>
        <w:t>Klauzula informacyjna</w:t>
      </w:r>
      <w:r w:rsidR="0071457A">
        <w:rPr>
          <w:color w:val="000000"/>
        </w:rPr>
        <w:t xml:space="preserve"> dotycząca danych osobowych</w:t>
      </w:r>
    </w:p>
    <w:p w14:paraId="540B242F" w14:textId="77777777" w:rsidR="00D03C95" w:rsidRDefault="0071457A" w:rsidP="00CC2EE2">
      <w:pPr>
        <w:jc w:val="both"/>
      </w:pPr>
      <w:r>
        <w:rPr>
          <w:color w:val="000000"/>
        </w:rPr>
        <w:t>Zgodnie</w:t>
      </w:r>
      <w:r w:rsidR="00D03C95">
        <w:rPr>
          <w:color w:val="000000"/>
        </w:rPr>
        <w:t xml:space="preserve"> </w:t>
      </w:r>
      <w:r w:rsidR="00D03C95" w:rsidRPr="00D03C95">
        <w:rPr>
          <w:color w:val="000000"/>
        </w:rPr>
        <w:t>z</w:t>
      </w:r>
      <w:r w:rsidR="00D03C95" w:rsidRPr="00D03C95">
        <w:t xml:space="preserve"> art. 13 ust. 1 i 2,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alej RODO</w:t>
      </w:r>
      <w:r w:rsidR="00D03C95">
        <w:t>, informuję, że:</w:t>
      </w:r>
    </w:p>
    <w:p w14:paraId="4A7803C7" w14:textId="77777777" w:rsidR="00D03C95" w:rsidRDefault="00D03C95" w:rsidP="00CC2EE2">
      <w:pPr>
        <w:jc w:val="both"/>
      </w:pPr>
      <w:r>
        <w:t>1. A</w:t>
      </w:r>
      <w:r w:rsidRPr="00D03C95">
        <w:t>dministratorem</w:t>
      </w:r>
      <w:r>
        <w:t xml:space="preserve"> Pani/Pana danych osobowych</w:t>
      </w:r>
      <w:r w:rsidRPr="00D03C95">
        <w:t xml:space="preserve"> jest Samorządowe Centrum Usług Wspólnych Gminy Łącko, 33-390 Łącko 445</w:t>
      </w:r>
      <w:r>
        <w:t>.</w:t>
      </w:r>
    </w:p>
    <w:p w14:paraId="7935C7ED" w14:textId="77777777" w:rsidR="00D03C95" w:rsidRDefault="00D03C95" w:rsidP="00CC2EE2">
      <w:pPr>
        <w:jc w:val="both"/>
      </w:pPr>
      <w:r>
        <w:t xml:space="preserve">2. W sprawach związanych z danymi osobowymi kontaktować się z Inspektorem Ochrony Danych –tel. 508 763 361 lub poprzez adres e-mail: </w:t>
      </w:r>
      <w:hyperlink r:id="rId8" w:history="1">
        <w:r w:rsidRPr="005721FC">
          <w:rPr>
            <w:rStyle w:val="Hipercze"/>
          </w:rPr>
          <w:t>iod.scuw@lacko.pl</w:t>
        </w:r>
      </w:hyperlink>
    </w:p>
    <w:p w14:paraId="1F43B8C0" w14:textId="77777777" w:rsidR="00CC2EE2" w:rsidRPr="00CC2EE2" w:rsidRDefault="00D03C95" w:rsidP="00CC2EE2">
      <w:pPr>
        <w:jc w:val="both"/>
      </w:pPr>
      <w:r>
        <w:t xml:space="preserve">3. </w:t>
      </w:r>
      <w:r w:rsidR="00CC2EE2" w:rsidRPr="00CC2EE2">
        <w:t>Pani/Pana dane osobowe przetwarzane będą w celu realizacji czynności urzędowych tj.:</w:t>
      </w:r>
    </w:p>
    <w:p w14:paraId="041355BA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1) wypełniania obowiązku prawnego ciążącego na Administratorze w związku z realizowaniem zadań przez Samorządowe Centrum Usług Wspólnych Gminy Łącko  na podstawie art. 6 ust. 1 lit. c Rozporządzenia;</w:t>
      </w:r>
    </w:p>
    <w:p w14:paraId="74CC67FB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2) wykonywania zadania realizowanego w interesie publicznym lub w ramach sprawowania władzy publicznej powierzonej Administratorowi w związku z realizowaniem zadań przez Samorządowe Centrum Usług Wspólnych Gminy Łącko  na podstawie art. 6 ust. 1 lit. e Rozporządzenia;</w:t>
      </w:r>
    </w:p>
    <w:p w14:paraId="60BDF6DA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4. W związku z przetwarzaniem danych w celu wskazanym powyżej, Pani/Pana dane osobowe wskazane we wniosku będą udostępniane innym odbiorcom. Odbiorcami danych będą: Wójt Gminy Łącko, pracownicy Urzędu Gminy, podmioty upoważnione do odbioru Pani/Pana danych osobowych na podstawie odpowiednich przepisów prawa.</w:t>
      </w:r>
    </w:p>
    <w:p w14:paraId="72B3EDF9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5. Pani/Pana dane osobowe  będą przetwarzana przez okres niezbędny do realizacji wskazanego w pkt 3 celu przetwarzania, w tym również obowiązku archiwizacyjnego wynikającego z przepisów prawa, tj. przez okres 10 lat.</w:t>
      </w:r>
    </w:p>
    <w:p w14:paraId="7BBD4F0E" w14:textId="5BFEA0D6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6.</w:t>
      </w:r>
      <w:r w:rsidR="00B556BA">
        <w:rPr>
          <w:rFonts w:ascii="Times New Roman" w:hAnsi="Times New Roman"/>
          <w:sz w:val="20"/>
          <w:szCs w:val="20"/>
        </w:rPr>
        <w:t xml:space="preserve"> </w:t>
      </w:r>
      <w:r w:rsidRPr="00CC2EE2">
        <w:rPr>
          <w:rFonts w:ascii="Times New Roman" w:hAnsi="Times New Roman"/>
          <w:sz w:val="20"/>
          <w:szCs w:val="20"/>
        </w:rPr>
        <w:t>W związku z przetwarzaniem Pani/Pana danych osobowych przez Administratora danych przysługuje Pani/Panu:</w:t>
      </w:r>
    </w:p>
    <w:p w14:paraId="288ED7FB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1) prawo dostępu do treści danych, na podstawie art. 15 Rozporządzenia;</w:t>
      </w:r>
    </w:p>
    <w:p w14:paraId="0B007075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2) prawo do sprostowania danych, na podstawie art. 16 Rozporządzenia;</w:t>
      </w:r>
    </w:p>
    <w:p w14:paraId="2AE6FBCB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3) prawo do usunięcia danych, na podstawie art. 17 Rozporządzenia;</w:t>
      </w:r>
    </w:p>
    <w:p w14:paraId="7A565290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4) prawo do ograniczenia przetwarzania danych, na podstawie art. 18 Rozporządzenia;</w:t>
      </w:r>
    </w:p>
    <w:p w14:paraId="5CAA6AE0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5) prawo wniesienia sprzeciwu wobec przetwarzania danych, na podstawie art. 21 Rozporządzenia.</w:t>
      </w:r>
    </w:p>
    <w:p w14:paraId="10D30A4A" w14:textId="77777777" w:rsidR="00CC2EE2" w:rsidRPr="00CC2EE2" w:rsidRDefault="00CC2EE2" w:rsidP="00CC2EE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7. W przypadku, w którym przetwarzanie Pani/Pana 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14:paraId="0B3E767A" w14:textId="77777777" w:rsidR="00CC2EE2" w:rsidRPr="00CC2EE2" w:rsidRDefault="00CC2EE2" w:rsidP="00CC2EE2">
      <w:pPr>
        <w:pStyle w:val="Bezodstpw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8. Ma Pani/Pan prawo wniesienia skargi do organu nadzorczego tj. Prezesa Urzędu Ochrony Danych Osobowych, gdy uzna, że przetwarzanie danych osobowych narusza przepisy Rozporządzenia.</w:t>
      </w:r>
    </w:p>
    <w:p w14:paraId="7653E5A2" w14:textId="77777777" w:rsidR="00CC2EE2" w:rsidRPr="00CC2EE2" w:rsidRDefault="00CC2EE2" w:rsidP="00CC2EE2">
      <w:pPr>
        <w:pStyle w:val="Bezodstpw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9. Podanie przez Panią/ Pana danych osobowych jest wymogiem ustawowym. Konsekwencją niepodania danych będzie brak możliwości przeprowadzenia postępowania w sprawie dofinansowania kosztów kształcenia młodocianego pracownika przez Samorządowe Centrum Usług Wspólnych Gminy Łącko.</w:t>
      </w:r>
    </w:p>
    <w:p w14:paraId="0B9D645A" w14:textId="77777777" w:rsidR="00CC2EE2" w:rsidRDefault="00CC2EE2" w:rsidP="00CC2EE2">
      <w:pPr>
        <w:pStyle w:val="Bezodstpw"/>
        <w:rPr>
          <w:rFonts w:ascii="Times New Roman" w:hAnsi="Times New Roman"/>
          <w:sz w:val="20"/>
          <w:szCs w:val="20"/>
        </w:rPr>
      </w:pPr>
      <w:r w:rsidRPr="00CC2EE2">
        <w:rPr>
          <w:rFonts w:ascii="Times New Roman" w:hAnsi="Times New Roman"/>
          <w:sz w:val="20"/>
          <w:szCs w:val="20"/>
        </w:rPr>
        <w:t>10. Pani/Pana dane nie będą przetwarzane w sposób zautomatyzowany, w tym również w formie profilowania.</w:t>
      </w:r>
    </w:p>
    <w:p w14:paraId="44355C9F" w14:textId="77777777" w:rsidR="00CC2EE2" w:rsidRDefault="00CC2EE2" w:rsidP="00CC2EE2">
      <w:pPr>
        <w:pStyle w:val="Bezodstpw"/>
        <w:rPr>
          <w:rFonts w:ascii="Times New Roman" w:hAnsi="Times New Roman"/>
          <w:sz w:val="20"/>
          <w:szCs w:val="20"/>
        </w:rPr>
      </w:pPr>
    </w:p>
    <w:p w14:paraId="4E2F1E8C" w14:textId="77777777" w:rsidR="00CC2EE2" w:rsidRPr="00CC2EE2" w:rsidRDefault="00CC2EE2" w:rsidP="00CC2EE2">
      <w:pPr>
        <w:pStyle w:val="Bezodstpw"/>
        <w:rPr>
          <w:rFonts w:ascii="Times New Roman" w:hAnsi="Times New Roman"/>
          <w:sz w:val="20"/>
          <w:szCs w:val="20"/>
        </w:rPr>
      </w:pPr>
    </w:p>
    <w:p w14:paraId="00B3B216" w14:textId="77777777" w:rsidR="00CC2EE2" w:rsidRDefault="00CC2EE2" w:rsidP="00CC2EE2">
      <w:pPr>
        <w:pStyle w:val="Tekstpodstawowy2"/>
        <w:spacing w:after="0" w:line="240" w:lineRule="auto"/>
        <w:rPr>
          <w:rFonts w:ascii="Arial" w:hAnsi="Arial" w:cs="Arial"/>
          <w:sz w:val="18"/>
        </w:rPr>
      </w:pPr>
    </w:p>
    <w:p w14:paraId="08C3A593" w14:textId="77777777" w:rsidR="00CC2EE2" w:rsidRPr="009E418E" w:rsidRDefault="00CC2EE2" w:rsidP="00CC2EE2">
      <w:pPr>
        <w:pStyle w:val="Tekstpodstawowy2"/>
        <w:spacing w:after="0" w:line="240" w:lineRule="auto"/>
        <w:rPr>
          <w:rFonts w:ascii="Arial" w:hAnsi="Arial" w:cs="Arial"/>
          <w:sz w:val="18"/>
        </w:rPr>
      </w:pPr>
      <w:r w:rsidRPr="009E418E">
        <w:rPr>
          <w:rFonts w:ascii="Arial" w:hAnsi="Arial" w:cs="Arial"/>
          <w:sz w:val="18"/>
        </w:rPr>
        <w:t xml:space="preserve">                   .........................................................                                                      ...........................................................</w:t>
      </w:r>
    </w:p>
    <w:p w14:paraId="54B3B8FE" w14:textId="3B8A1BDD" w:rsidR="0071457A" w:rsidRPr="000777A2" w:rsidRDefault="00CC2EE2" w:rsidP="00CC2EE2">
      <w:pPr>
        <w:jc w:val="both"/>
      </w:pPr>
      <w:r w:rsidRPr="009E418E">
        <w:rPr>
          <w:rFonts w:ascii="Arial" w:hAnsi="Arial" w:cs="Arial"/>
          <w:sz w:val="18"/>
          <w:szCs w:val="18"/>
          <w:vertAlign w:val="subscript"/>
        </w:rPr>
        <w:t xml:space="preserve">                                            </w:t>
      </w:r>
      <w:r w:rsidRPr="000777A2">
        <w:rPr>
          <w:sz w:val="18"/>
          <w:szCs w:val="18"/>
          <w:vertAlign w:val="subscript"/>
        </w:rPr>
        <w:t xml:space="preserve">    </w:t>
      </w:r>
      <w:r w:rsidRPr="000777A2">
        <w:rPr>
          <w:sz w:val="18"/>
          <w:szCs w:val="18"/>
        </w:rPr>
        <w:t xml:space="preserve">(miejscowość i data)                                  </w:t>
      </w:r>
      <w:r w:rsidR="000777A2">
        <w:rPr>
          <w:sz w:val="18"/>
          <w:szCs w:val="18"/>
        </w:rPr>
        <w:t xml:space="preserve">        </w:t>
      </w:r>
      <w:r w:rsidRPr="000777A2">
        <w:rPr>
          <w:sz w:val="18"/>
          <w:szCs w:val="18"/>
        </w:rPr>
        <w:t xml:space="preserve">                                           (czytelny podpis pracodawcy)</w:t>
      </w:r>
    </w:p>
    <w:p w14:paraId="02863C97" w14:textId="77777777" w:rsidR="005F5371" w:rsidRDefault="005F5371" w:rsidP="00CC2EE2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72CF20A1" w14:textId="77777777" w:rsidR="005F5371" w:rsidRPr="00464297" w:rsidRDefault="005F5371" w:rsidP="00CC2EE2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6419717D" w14:textId="7A0E685F" w:rsidR="00F02261" w:rsidRPr="00FD4F7D" w:rsidRDefault="006230F4" w:rsidP="00FD4F7D">
      <w:pPr>
        <w:numPr>
          <w:ilvl w:val="0"/>
          <w:numId w:val="11"/>
        </w:numPr>
        <w:tabs>
          <w:tab w:val="clear" w:pos="1080"/>
          <w:tab w:val="num" w:pos="360"/>
        </w:tabs>
        <w:autoSpaceDE w:val="0"/>
        <w:autoSpaceDN w:val="0"/>
        <w:adjustRightInd w:val="0"/>
        <w:ind w:left="357" w:hanging="357"/>
        <w:jc w:val="both"/>
        <w:rPr>
          <w:b/>
          <w:color w:val="000000"/>
        </w:rPr>
      </w:pPr>
      <w:r w:rsidRPr="0071457A">
        <w:rPr>
          <w:b/>
          <w:color w:val="000000"/>
        </w:rPr>
        <w:t>ZAŁĄCZNIKI:</w:t>
      </w:r>
    </w:p>
    <w:p w14:paraId="66D86F40" w14:textId="6934E004" w:rsidR="00F8045C" w:rsidRPr="0071457A" w:rsidRDefault="002C1B77" w:rsidP="00CC2EE2">
      <w:pPr>
        <w:jc w:val="both"/>
        <w:rPr>
          <w:color w:val="252525"/>
        </w:rPr>
      </w:pPr>
      <w:r w:rsidRPr="0071457A">
        <w:rPr>
          <w:color w:val="000000"/>
          <w:spacing w:val="-4"/>
        </w:rPr>
        <w:t>1</w:t>
      </w:r>
      <w:r w:rsidRPr="0071457A">
        <w:rPr>
          <w:color w:val="252525"/>
        </w:rPr>
        <w:t>.</w:t>
      </w:r>
      <w:r w:rsidR="00662E71" w:rsidRPr="0071457A">
        <w:rPr>
          <w:color w:val="252525"/>
        </w:rPr>
        <w:t xml:space="preserve"> </w:t>
      </w:r>
      <w:r w:rsidR="00D2168C" w:rsidRPr="0071457A">
        <w:rPr>
          <w:color w:val="252525"/>
        </w:rPr>
        <w:t>K</w:t>
      </w:r>
      <w:r w:rsidR="00662E71" w:rsidRPr="0071457A">
        <w:rPr>
          <w:color w:val="252525"/>
        </w:rPr>
        <w:t xml:space="preserve">opie </w:t>
      </w:r>
      <w:r w:rsidRPr="0071457A">
        <w:rPr>
          <w:color w:val="252525"/>
        </w:rPr>
        <w:t>dokument</w:t>
      </w:r>
      <w:r w:rsidR="00662E71" w:rsidRPr="0071457A">
        <w:rPr>
          <w:color w:val="252525"/>
        </w:rPr>
        <w:t>ów</w:t>
      </w:r>
      <w:r w:rsidRPr="0071457A">
        <w:rPr>
          <w:color w:val="252525"/>
        </w:rPr>
        <w:t xml:space="preserve"> potwierdzających posiadanie przez pracodawcę lub osobę prowadzącą zakład w imieniu pracodawcy albo osobę zatrudnioną u pracodawcy, prowadzącą praktyczną naukę zawodu, kwalifikacji merytorycznych </w:t>
      </w:r>
      <w:r w:rsidR="0071457A">
        <w:rPr>
          <w:color w:val="252525"/>
        </w:rPr>
        <w:br/>
      </w:r>
      <w:r w:rsidRPr="0071457A">
        <w:rPr>
          <w:color w:val="252525"/>
        </w:rPr>
        <w:t>i pedagogicznych wymagany</w:t>
      </w:r>
      <w:r w:rsidR="00D2168C" w:rsidRPr="0071457A">
        <w:rPr>
          <w:color w:val="252525"/>
        </w:rPr>
        <w:t xml:space="preserve">ch do prowadzenia przygotowania </w:t>
      </w:r>
      <w:r w:rsidRPr="0071457A">
        <w:rPr>
          <w:color w:val="252525"/>
        </w:rPr>
        <w:t>zawodowego młodocianych</w:t>
      </w:r>
      <w:r w:rsidR="00F02261">
        <w:rPr>
          <w:color w:val="252525"/>
        </w:rPr>
        <w:t xml:space="preserve"> w konkretnym zawodzie.</w:t>
      </w:r>
    </w:p>
    <w:p w14:paraId="1830DE3E" w14:textId="77777777" w:rsidR="002C1B77" w:rsidRPr="0071457A" w:rsidRDefault="002C1B77" w:rsidP="00CC2EE2">
      <w:pPr>
        <w:jc w:val="both"/>
        <w:rPr>
          <w:color w:val="252525"/>
        </w:rPr>
      </w:pPr>
      <w:r w:rsidRPr="0071457A">
        <w:rPr>
          <w:color w:val="252525"/>
        </w:rPr>
        <w:t xml:space="preserve">2. </w:t>
      </w:r>
      <w:r w:rsidR="00D2168C" w:rsidRPr="0071457A">
        <w:rPr>
          <w:color w:val="252525"/>
        </w:rPr>
        <w:t>W</w:t>
      </w:r>
      <w:r w:rsidRPr="0071457A">
        <w:rPr>
          <w:color w:val="252525"/>
        </w:rPr>
        <w:t xml:space="preserve"> przypadku prowadzenia praktycznego przygotowania zawodowego przez pracownika lub osobę prowadzącą zakład </w:t>
      </w:r>
      <w:r w:rsidR="0071457A">
        <w:rPr>
          <w:color w:val="252525"/>
        </w:rPr>
        <w:br/>
      </w:r>
      <w:r w:rsidRPr="0071457A">
        <w:rPr>
          <w:color w:val="252525"/>
        </w:rPr>
        <w:t xml:space="preserve">w imieniu pracodawcy, </w:t>
      </w:r>
      <w:r w:rsidR="00873EC2" w:rsidRPr="0071457A">
        <w:rPr>
          <w:color w:val="252525"/>
        </w:rPr>
        <w:t>o</w:t>
      </w:r>
      <w:r w:rsidRPr="0071457A">
        <w:rPr>
          <w:color w:val="252525"/>
        </w:rPr>
        <w:t>świadczenie potwierdzające stosunek łączący ich z pracodawc</w:t>
      </w:r>
      <w:r w:rsidR="004E1C2A" w:rsidRPr="0071457A">
        <w:rPr>
          <w:color w:val="252525"/>
        </w:rPr>
        <w:t>ą</w:t>
      </w:r>
      <w:r w:rsidR="002C65F7" w:rsidRPr="0071457A">
        <w:rPr>
          <w:color w:val="252525"/>
        </w:rPr>
        <w:t xml:space="preserve"> (</w:t>
      </w:r>
      <w:r w:rsidR="0064278F" w:rsidRPr="0071457A">
        <w:rPr>
          <w:color w:val="252525"/>
        </w:rPr>
        <w:t>oryginał)</w:t>
      </w:r>
      <w:r w:rsidR="00D2168C" w:rsidRPr="0071457A">
        <w:rPr>
          <w:color w:val="252525"/>
        </w:rPr>
        <w:t>.</w:t>
      </w:r>
    </w:p>
    <w:p w14:paraId="25CAAAE5" w14:textId="1510B6AC" w:rsidR="00F8045C" w:rsidRPr="0071457A" w:rsidRDefault="002C1B77" w:rsidP="00CC2EE2">
      <w:pPr>
        <w:jc w:val="both"/>
        <w:rPr>
          <w:color w:val="252525"/>
        </w:rPr>
      </w:pPr>
      <w:r w:rsidRPr="0071457A">
        <w:rPr>
          <w:color w:val="252525"/>
        </w:rPr>
        <w:t>3.</w:t>
      </w:r>
      <w:r w:rsidR="006B508E" w:rsidRPr="0071457A">
        <w:rPr>
          <w:color w:val="252525"/>
        </w:rPr>
        <w:t xml:space="preserve"> </w:t>
      </w:r>
      <w:r w:rsidR="00D2168C" w:rsidRPr="0071457A">
        <w:rPr>
          <w:color w:val="252525"/>
        </w:rPr>
        <w:t>K</w:t>
      </w:r>
      <w:r w:rsidRPr="0071457A">
        <w:rPr>
          <w:color w:val="252525"/>
        </w:rPr>
        <w:t>opia umowy o pracę z młodocianym pracownikiem</w:t>
      </w:r>
      <w:r w:rsidR="00F02261">
        <w:rPr>
          <w:color w:val="252525"/>
        </w:rPr>
        <w:t xml:space="preserve"> zawartej</w:t>
      </w:r>
      <w:r w:rsidRPr="0071457A">
        <w:rPr>
          <w:color w:val="252525"/>
        </w:rPr>
        <w:t>, w celu przygotowania zawodowego</w:t>
      </w:r>
      <w:r w:rsidR="00D2168C" w:rsidRPr="0071457A">
        <w:rPr>
          <w:color w:val="252525"/>
        </w:rPr>
        <w:t>.</w:t>
      </w:r>
    </w:p>
    <w:p w14:paraId="6B0AD9C6" w14:textId="59208FB3" w:rsidR="00F8045C" w:rsidRPr="0071457A" w:rsidRDefault="002C1B77" w:rsidP="00CC2EE2">
      <w:pPr>
        <w:jc w:val="both"/>
        <w:rPr>
          <w:color w:val="252525"/>
        </w:rPr>
      </w:pPr>
      <w:r w:rsidRPr="0071457A">
        <w:rPr>
          <w:color w:val="252525"/>
        </w:rPr>
        <w:t xml:space="preserve">4. </w:t>
      </w:r>
      <w:r w:rsidR="00D2168C" w:rsidRPr="0071457A">
        <w:rPr>
          <w:color w:val="252525"/>
        </w:rPr>
        <w:t>K</w:t>
      </w:r>
      <w:r w:rsidRPr="0071457A">
        <w:rPr>
          <w:color w:val="252525"/>
        </w:rPr>
        <w:t>opia dyplomu</w:t>
      </w:r>
      <w:r w:rsidR="00B35D37">
        <w:rPr>
          <w:color w:val="252525"/>
        </w:rPr>
        <w:t>, c</w:t>
      </w:r>
      <w:r w:rsidR="00374613" w:rsidRPr="00B35D37">
        <w:rPr>
          <w:color w:val="000000"/>
        </w:rPr>
        <w:t>ertyfikatu</w:t>
      </w:r>
      <w:r w:rsidRPr="0071457A">
        <w:rPr>
          <w:color w:val="252525"/>
        </w:rPr>
        <w:t xml:space="preserve"> lub świadectwa</w:t>
      </w:r>
      <w:r w:rsidR="00F02261">
        <w:rPr>
          <w:color w:val="252525"/>
        </w:rPr>
        <w:t xml:space="preserve"> al</w:t>
      </w:r>
      <w:r w:rsidRPr="0071457A">
        <w:rPr>
          <w:color w:val="252525"/>
        </w:rPr>
        <w:t>bo zaświadczenie potwierdzające zdanie egzaminu przez młodocianego pracownika</w:t>
      </w:r>
      <w:r w:rsidR="0064278F" w:rsidRPr="0071457A">
        <w:rPr>
          <w:color w:val="252525"/>
        </w:rPr>
        <w:t xml:space="preserve"> </w:t>
      </w:r>
      <w:r w:rsidR="004E1C2A" w:rsidRPr="0071457A">
        <w:rPr>
          <w:color w:val="252525"/>
        </w:rPr>
        <w:t>(</w:t>
      </w:r>
      <w:r w:rsidR="0064278F" w:rsidRPr="0071457A">
        <w:rPr>
          <w:color w:val="252525"/>
        </w:rPr>
        <w:t>oryginał)</w:t>
      </w:r>
      <w:r w:rsidR="00F8045C" w:rsidRPr="0071457A">
        <w:rPr>
          <w:color w:val="252525"/>
        </w:rPr>
        <w:t>.</w:t>
      </w:r>
    </w:p>
    <w:p w14:paraId="1A515ED1" w14:textId="2B8A49F4" w:rsidR="00F8045C" w:rsidRPr="0071457A" w:rsidRDefault="002C1B77" w:rsidP="00CC2EE2">
      <w:pPr>
        <w:jc w:val="both"/>
        <w:rPr>
          <w:color w:val="252525"/>
        </w:rPr>
      </w:pPr>
      <w:r w:rsidRPr="0071457A">
        <w:rPr>
          <w:color w:val="252525"/>
        </w:rPr>
        <w:t xml:space="preserve">5. </w:t>
      </w:r>
      <w:r w:rsidR="001C4167">
        <w:rPr>
          <w:color w:val="252525"/>
        </w:rPr>
        <w:t>Ś</w:t>
      </w:r>
      <w:r w:rsidRPr="0071457A">
        <w:rPr>
          <w:color w:val="252525"/>
        </w:rPr>
        <w:t>wiadectw</w:t>
      </w:r>
      <w:r w:rsidR="001C4167">
        <w:rPr>
          <w:color w:val="252525"/>
        </w:rPr>
        <w:t>o</w:t>
      </w:r>
      <w:r w:rsidRPr="0071457A">
        <w:rPr>
          <w:color w:val="252525"/>
        </w:rPr>
        <w:t xml:space="preserve"> pracy </w:t>
      </w:r>
      <w:r w:rsidR="001C4167">
        <w:rPr>
          <w:color w:val="252525"/>
        </w:rPr>
        <w:t>lub zaświadczenie potwierdzające okres zatrudnienia.</w:t>
      </w:r>
    </w:p>
    <w:p w14:paraId="01869DE5" w14:textId="18CDA677" w:rsidR="0072267E" w:rsidRPr="0072267E" w:rsidRDefault="002C1B77" w:rsidP="00C52B0C">
      <w:pPr>
        <w:shd w:val="clear" w:color="auto" w:fill="FFFFFF"/>
        <w:jc w:val="both"/>
        <w:rPr>
          <w:color w:val="333333"/>
        </w:rPr>
      </w:pPr>
      <w:r w:rsidRPr="0071457A">
        <w:rPr>
          <w:color w:val="252525"/>
        </w:rPr>
        <w:t>6</w:t>
      </w:r>
      <w:r w:rsidRPr="0072267E">
        <w:rPr>
          <w:color w:val="252525"/>
        </w:rPr>
        <w:t xml:space="preserve">. </w:t>
      </w:r>
      <w:r w:rsidR="0072267E">
        <w:rPr>
          <w:color w:val="252525"/>
        </w:rPr>
        <w:t>W</w:t>
      </w:r>
      <w:r w:rsidR="0072267E" w:rsidRPr="0072267E">
        <w:rPr>
          <w:color w:val="333333"/>
        </w:rPr>
        <w:t xml:space="preserve">szystkie zaświadczenia o pomocy de minimis i pomocy de minimis w rolnictwie lub rybołówstwie w okresie wskazanym w art.37 ust.1 pkt 1 ustawy z dnia 30 kwietnia 2004 r. o postępowaniu w sprawach dotyczących pomocy publicznej </w:t>
      </w:r>
      <w:r w:rsidR="00C52B0C">
        <w:rPr>
          <w:color w:val="333333"/>
        </w:rPr>
        <w:br/>
      </w:r>
      <w:r w:rsidR="0072267E" w:rsidRPr="0072267E">
        <w:rPr>
          <w:color w:val="333333"/>
        </w:rPr>
        <w:t xml:space="preserve">(Dz. U. z 2023 r. poz. 702 oraz z 2024 r. poz. 1635) oraz informacje określone w przepisach wydanych na podstawie art.37 ust. 2a ustawy z dnia 30 kwietnia 2004 r. o postępowaniu w sprawach dotyczących pomocy publicznej - w przypadku, </w:t>
      </w:r>
      <w:r w:rsidR="00C52B0C">
        <w:rPr>
          <w:color w:val="333333"/>
        </w:rPr>
        <w:br/>
      </w:r>
      <w:r w:rsidR="0072267E" w:rsidRPr="00610C48">
        <w:rPr>
          <w:color w:val="333333"/>
        </w:rPr>
        <w:t>gdy dofinansowanie ma być udzielone podmiotowi prowadzącemu działalność gospodarczą</w:t>
      </w:r>
      <w:r w:rsidR="0072267E" w:rsidRPr="0072267E">
        <w:rPr>
          <w:color w:val="333333"/>
        </w:rPr>
        <w:t xml:space="preserve"> w rozumieniu art.2 pkt 17 ustawy z dnia 30 kwietnia 2004 r. o postępowaniu w sprawach dotyczących pomocy publicznej</w:t>
      </w:r>
      <w:r w:rsidR="00C52B0C">
        <w:rPr>
          <w:color w:val="333333"/>
        </w:rPr>
        <w:t>.</w:t>
      </w:r>
    </w:p>
    <w:p w14:paraId="64907884" w14:textId="2463FB16" w:rsidR="00F8045C" w:rsidRDefault="002C1B77" w:rsidP="00CC2EE2">
      <w:pPr>
        <w:jc w:val="both"/>
        <w:rPr>
          <w:color w:val="252525"/>
        </w:rPr>
      </w:pPr>
      <w:r w:rsidRPr="0071457A">
        <w:rPr>
          <w:color w:val="252525"/>
        </w:rPr>
        <w:t xml:space="preserve">7. </w:t>
      </w:r>
      <w:r w:rsidR="00F8045C" w:rsidRPr="0071457A">
        <w:rPr>
          <w:color w:val="252525"/>
        </w:rPr>
        <w:t>F</w:t>
      </w:r>
      <w:r w:rsidRPr="0071457A">
        <w:rPr>
          <w:color w:val="252525"/>
        </w:rPr>
        <w:t>ormularz informacji przedstawianych przy ubieganiu się o pomoc de minimis – wzór formularza stanowi załącznik do rozporządzenia Rady Ministrów z 29 marca 2010 r. w sprawie zakresu informacji przedstawianych przez podmiot ubiegający się o pomoc de minimis</w:t>
      </w:r>
      <w:r w:rsidR="00F8045C" w:rsidRPr="0071457A">
        <w:rPr>
          <w:color w:val="252525"/>
        </w:rPr>
        <w:t>.</w:t>
      </w:r>
    </w:p>
    <w:p w14:paraId="135FAE66" w14:textId="1227842A" w:rsidR="009C39D9" w:rsidRPr="00D41341" w:rsidRDefault="001C4167" w:rsidP="005F5371">
      <w:pPr>
        <w:jc w:val="both"/>
        <w:rPr>
          <w:color w:val="252525"/>
        </w:rPr>
      </w:pPr>
      <w:r>
        <w:rPr>
          <w:color w:val="252525"/>
        </w:rPr>
        <w:t>8</w:t>
      </w:r>
      <w:r w:rsidR="002C1B77" w:rsidRPr="0071457A">
        <w:rPr>
          <w:color w:val="252525"/>
        </w:rPr>
        <w:t xml:space="preserve">. </w:t>
      </w:r>
      <w:r w:rsidR="00F8045C" w:rsidRPr="0071457A">
        <w:rPr>
          <w:color w:val="252525"/>
        </w:rPr>
        <w:t>I</w:t>
      </w:r>
      <w:r w:rsidR="002C1B77" w:rsidRPr="0071457A">
        <w:rPr>
          <w:color w:val="252525"/>
        </w:rPr>
        <w:t xml:space="preserve">nne dokumenty </w:t>
      </w:r>
      <w:r w:rsidR="0064278F" w:rsidRPr="0071457A">
        <w:rPr>
          <w:color w:val="252525"/>
        </w:rPr>
        <w:t xml:space="preserve">potwierdzające okoliczności mające wpływ na uprawnienie </w:t>
      </w:r>
      <w:r w:rsidR="002C1B77" w:rsidRPr="0071457A">
        <w:rPr>
          <w:color w:val="252525"/>
        </w:rPr>
        <w:t xml:space="preserve">pracodawcy </w:t>
      </w:r>
      <w:r w:rsidR="0064278F" w:rsidRPr="0071457A">
        <w:rPr>
          <w:color w:val="252525"/>
        </w:rPr>
        <w:t xml:space="preserve"> do otrzymania dofinansowanie kosztów kształcenia młodocianego pracownika.</w:t>
      </w:r>
      <w:r w:rsidR="002C1B77" w:rsidRPr="0071457A">
        <w:rPr>
          <w:color w:val="252525"/>
        </w:rPr>
        <w:t xml:space="preserve"> </w:t>
      </w:r>
    </w:p>
    <w:sectPr w:rsidR="009C39D9" w:rsidRPr="00D41341" w:rsidSect="00F554F6">
      <w:footerReference w:type="even" r:id="rId9"/>
      <w:footerReference w:type="default" r:id="rId10"/>
      <w:pgSz w:w="11906" w:h="16838"/>
      <w:pgMar w:top="284" w:right="1133" w:bottom="14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71BD" w14:textId="77777777" w:rsidR="008A71F4" w:rsidRDefault="008A71F4">
      <w:r>
        <w:separator/>
      </w:r>
    </w:p>
  </w:endnote>
  <w:endnote w:type="continuationSeparator" w:id="0">
    <w:p w14:paraId="1FF7A8A5" w14:textId="77777777" w:rsidR="008A71F4" w:rsidRDefault="008A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0463" w14:textId="14ADBF33" w:rsidR="006E0561" w:rsidRDefault="006E0561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54F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97F98B" w14:textId="77777777" w:rsidR="006E0561" w:rsidRDefault="006E0561" w:rsidP="00123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7548" w14:textId="77777777" w:rsidR="006E0561" w:rsidRDefault="006E0561" w:rsidP="001230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FDA3" w14:textId="77777777" w:rsidR="008A71F4" w:rsidRDefault="008A71F4">
      <w:r>
        <w:separator/>
      </w:r>
    </w:p>
  </w:footnote>
  <w:footnote w:type="continuationSeparator" w:id="0">
    <w:p w14:paraId="142AA13A" w14:textId="77777777" w:rsidR="008A71F4" w:rsidRDefault="008A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63ED"/>
    <w:multiLevelType w:val="hybridMultilevel"/>
    <w:tmpl w:val="2EFA8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3350A"/>
    <w:multiLevelType w:val="hybridMultilevel"/>
    <w:tmpl w:val="C952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5AB"/>
    <w:multiLevelType w:val="hybridMultilevel"/>
    <w:tmpl w:val="BF7EB7C8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933CA8"/>
    <w:multiLevelType w:val="hybridMultilevel"/>
    <w:tmpl w:val="85188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4CC6"/>
    <w:multiLevelType w:val="hybridMultilevel"/>
    <w:tmpl w:val="B5BC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CB4"/>
    <w:multiLevelType w:val="hybridMultilevel"/>
    <w:tmpl w:val="CCCAEA08"/>
    <w:lvl w:ilvl="0" w:tplc="1EC0301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717066F"/>
    <w:multiLevelType w:val="hybridMultilevel"/>
    <w:tmpl w:val="FB325088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A3FF0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80C75"/>
    <w:multiLevelType w:val="hybridMultilevel"/>
    <w:tmpl w:val="B44C7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14FD0"/>
    <w:multiLevelType w:val="singleLevel"/>
    <w:tmpl w:val="AB82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1" w15:restartNumberingAfterBreak="0">
    <w:nsid w:val="1DF042BE"/>
    <w:multiLevelType w:val="hybridMultilevel"/>
    <w:tmpl w:val="48F2E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597B2D"/>
    <w:multiLevelType w:val="hybridMultilevel"/>
    <w:tmpl w:val="8B605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85F"/>
    <w:multiLevelType w:val="hybridMultilevel"/>
    <w:tmpl w:val="20DCD9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7482"/>
    <w:multiLevelType w:val="hybridMultilevel"/>
    <w:tmpl w:val="CB3A24E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7AE5954"/>
    <w:multiLevelType w:val="hybridMultilevel"/>
    <w:tmpl w:val="F6805180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77396"/>
    <w:multiLevelType w:val="singleLevel"/>
    <w:tmpl w:val="17765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0103513"/>
    <w:multiLevelType w:val="hybridMultilevel"/>
    <w:tmpl w:val="CA4A0E84"/>
    <w:lvl w:ilvl="0" w:tplc="26EEC8D4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25192B"/>
    <w:multiLevelType w:val="hybridMultilevel"/>
    <w:tmpl w:val="359C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2136"/>
    <w:multiLevelType w:val="hybridMultilevel"/>
    <w:tmpl w:val="04965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6F58"/>
    <w:multiLevelType w:val="hybridMultilevel"/>
    <w:tmpl w:val="BD82A062"/>
    <w:lvl w:ilvl="0" w:tplc="6A3CF7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B2B89"/>
    <w:multiLevelType w:val="hybridMultilevel"/>
    <w:tmpl w:val="A1B420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99023C"/>
    <w:multiLevelType w:val="hybridMultilevel"/>
    <w:tmpl w:val="12F24990"/>
    <w:lvl w:ilvl="0" w:tplc="1A9A03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170AE"/>
    <w:multiLevelType w:val="hybridMultilevel"/>
    <w:tmpl w:val="8B42F2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607AF"/>
    <w:multiLevelType w:val="hybridMultilevel"/>
    <w:tmpl w:val="F64AF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E28E5"/>
    <w:multiLevelType w:val="hybridMultilevel"/>
    <w:tmpl w:val="CD049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C087C"/>
    <w:multiLevelType w:val="hybridMultilevel"/>
    <w:tmpl w:val="3864C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88092">
    <w:abstractNumId w:val="11"/>
  </w:num>
  <w:num w:numId="2" w16cid:durableId="1455950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618530">
    <w:abstractNumId w:val="17"/>
  </w:num>
  <w:num w:numId="4" w16cid:durableId="1869371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3532627">
    <w:abstractNumId w:val="10"/>
    <w:lvlOverride w:ilvl="0">
      <w:startOverride w:val="1"/>
    </w:lvlOverride>
  </w:num>
  <w:num w:numId="6" w16cid:durableId="170872085">
    <w:abstractNumId w:val="13"/>
  </w:num>
  <w:num w:numId="7" w16cid:durableId="1401636833">
    <w:abstractNumId w:val="28"/>
  </w:num>
  <w:num w:numId="8" w16cid:durableId="1032808995">
    <w:abstractNumId w:val="21"/>
  </w:num>
  <w:num w:numId="9" w16cid:durableId="400711145">
    <w:abstractNumId w:val="5"/>
  </w:num>
  <w:num w:numId="10" w16cid:durableId="1871063068">
    <w:abstractNumId w:val="16"/>
  </w:num>
  <w:num w:numId="11" w16cid:durableId="32970168">
    <w:abstractNumId w:val="7"/>
  </w:num>
  <w:num w:numId="12" w16cid:durableId="1899895843">
    <w:abstractNumId w:val="9"/>
  </w:num>
  <w:num w:numId="13" w16cid:durableId="679771296">
    <w:abstractNumId w:val="1"/>
  </w:num>
  <w:num w:numId="14" w16cid:durableId="1757170415">
    <w:abstractNumId w:val="25"/>
  </w:num>
  <w:num w:numId="15" w16cid:durableId="1740320061">
    <w:abstractNumId w:val="12"/>
  </w:num>
  <w:num w:numId="16" w16cid:durableId="1132553300">
    <w:abstractNumId w:val="23"/>
  </w:num>
  <w:num w:numId="17" w16cid:durableId="870996653">
    <w:abstractNumId w:val="24"/>
  </w:num>
  <w:num w:numId="18" w16cid:durableId="1467506976">
    <w:abstractNumId w:val="6"/>
  </w:num>
  <w:num w:numId="19" w16cid:durableId="1446080223">
    <w:abstractNumId w:val="4"/>
  </w:num>
  <w:num w:numId="20" w16cid:durableId="980380011">
    <w:abstractNumId w:val="26"/>
  </w:num>
  <w:num w:numId="21" w16cid:durableId="1781727652">
    <w:abstractNumId w:val="22"/>
  </w:num>
  <w:num w:numId="22" w16cid:durableId="35012651">
    <w:abstractNumId w:val="18"/>
  </w:num>
  <w:num w:numId="23" w16cid:durableId="1948269039">
    <w:abstractNumId w:val="14"/>
  </w:num>
  <w:num w:numId="24" w16cid:durableId="560285085">
    <w:abstractNumId w:val="15"/>
  </w:num>
  <w:num w:numId="25" w16cid:durableId="1316035481">
    <w:abstractNumId w:val="3"/>
  </w:num>
  <w:num w:numId="26" w16cid:durableId="1866752012">
    <w:abstractNumId w:val="27"/>
  </w:num>
  <w:num w:numId="27" w16cid:durableId="482701243">
    <w:abstractNumId w:val="0"/>
  </w:num>
  <w:num w:numId="28" w16cid:durableId="1006178401">
    <w:abstractNumId w:val="19"/>
  </w:num>
  <w:num w:numId="29" w16cid:durableId="1630555189">
    <w:abstractNumId w:val="2"/>
  </w:num>
  <w:num w:numId="30" w16cid:durableId="171908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3F"/>
    <w:rsid w:val="000030C8"/>
    <w:rsid w:val="00004E52"/>
    <w:rsid w:val="00021477"/>
    <w:rsid w:val="0003523F"/>
    <w:rsid w:val="00052386"/>
    <w:rsid w:val="00072B9D"/>
    <w:rsid w:val="0007624E"/>
    <w:rsid w:val="000777A2"/>
    <w:rsid w:val="0008372C"/>
    <w:rsid w:val="000B0C5E"/>
    <w:rsid w:val="000B2BC1"/>
    <w:rsid w:val="000C4387"/>
    <w:rsid w:val="000E1715"/>
    <w:rsid w:val="00106E46"/>
    <w:rsid w:val="001071FE"/>
    <w:rsid w:val="001230F2"/>
    <w:rsid w:val="001307B8"/>
    <w:rsid w:val="0014189F"/>
    <w:rsid w:val="00161422"/>
    <w:rsid w:val="00164687"/>
    <w:rsid w:val="00166FF4"/>
    <w:rsid w:val="001702A8"/>
    <w:rsid w:val="00171972"/>
    <w:rsid w:val="00195B70"/>
    <w:rsid w:val="001A05BE"/>
    <w:rsid w:val="001A286A"/>
    <w:rsid w:val="001C4167"/>
    <w:rsid w:val="001E1595"/>
    <w:rsid w:val="00232100"/>
    <w:rsid w:val="0023448B"/>
    <w:rsid w:val="0024131D"/>
    <w:rsid w:val="00243EC3"/>
    <w:rsid w:val="00252D1E"/>
    <w:rsid w:val="00276F4B"/>
    <w:rsid w:val="002A719F"/>
    <w:rsid w:val="002C1B77"/>
    <w:rsid w:val="002C65F7"/>
    <w:rsid w:val="002D7F10"/>
    <w:rsid w:val="002E13DF"/>
    <w:rsid w:val="002F0B3B"/>
    <w:rsid w:val="003145AB"/>
    <w:rsid w:val="0031530A"/>
    <w:rsid w:val="00322D79"/>
    <w:rsid w:val="003309A4"/>
    <w:rsid w:val="00335B13"/>
    <w:rsid w:val="00344461"/>
    <w:rsid w:val="00365361"/>
    <w:rsid w:val="00374613"/>
    <w:rsid w:val="00374D96"/>
    <w:rsid w:val="00374F41"/>
    <w:rsid w:val="0038339D"/>
    <w:rsid w:val="00383812"/>
    <w:rsid w:val="003963FE"/>
    <w:rsid w:val="003E4ED1"/>
    <w:rsid w:val="0041485A"/>
    <w:rsid w:val="0041531D"/>
    <w:rsid w:val="00417342"/>
    <w:rsid w:val="00425573"/>
    <w:rsid w:val="00464297"/>
    <w:rsid w:val="00465F18"/>
    <w:rsid w:val="00472C48"/>
    <w:rsid w:val="004841A8"/>
    <w:rsid w:val="00493EFA"/>
    <w:rsid w:val="004B49F5"/>
    <w:rsid w:val="004C5160"/>
    <w:rsid w:val="004E1C2A"/>
    <w:rsid w:val="004E466F"/>
    <w:rsid w:val="004E5F37"/>
    <w:rsid w:val="004F00B5"/>
    <w:rsid w:val="005212C9"/>
    <w:rsid w:val="005345CE"/>
    <w:rsid w:val="00536394"/>
    <w:rsid w:val="005457AB"/>
    <w:rsid w:val="005577FC"/>
    <w:rsid w:val="00563E7A"/>
    <w:rsid w:val="00591CB9"/>
    <w:rsid w:val="005A3B4B"/>
    <w:rsid w:val="005B11C9"/>
    <w:rsid w:val="005D58EE"/>
    <w:rsid w:val="005F3A21"/>
    <w:rsid w:val="005F5371"/>
    <w:rsid w:val="005F6355"/>
    <w:rsid w:val="00604742"/>
    <w:rsid w:val="00610C48"/>
    <w:rsid w:val="00614FFC"/>
    <w:rsid w:val="006230F4"/>
    <w:rsid w:val="00625EAD"/>
    <w:rsid w:val="006271A1"/>
    <w:rsid w:val="0063677D"/>
    <w:rsid w:val="0063712E"/>
    <w:rsid w:val="00641940"/>
    <w:rsid w:val="0064278F"/>
    <w:rsid w:val="0066074A"/>
    <w:rsid w:val="006617DC"/>
    <w:rsid w:val="00662E71"/>
    <w:rsid w:val="0066479E"/>
    <w:rsid w:val="00692230"/>
    <w:rsid w:val="006A36E6"/>
    <w:rsid w:val="006B508E"/>
    <w:rsid w:val="006C0390"/>
    <w:rsid w:val="006C5AE9"/>
    <w:rsid w:val="006D301A"/>
    <w:rsid w:val="006E0561"/>
    <w:rsid w:val="006E30EA"/>
    <w:rsid w:val="006F76BC"/>
    <w:rsid w:val="00702661"/>
    <w:rsid w:val="00703457"/>
    <w:rsid w:val="007062AC"/>
    <w:rsid w:val="007140F9"/>
    <w:rsid w:val="0071457A"/>
    <w:rsid w:val="0072267E"/>
    <w:rsid w:val="00757298"/>
    <w:rsid w:val="00760699"/>
    <w:rsid w:val="00762F02"/>
    <w:rsid w:val="00784EAB"/>
    <w:rsid w:val="0078739C"/>
    <w:rsid w:val="007B0723"/>
    <w:rsid w:val="007B33C2"/>
    <w:rsid w:val="007C0393"/>
    <w:rsid w:val="007D6D9B"/>
    <w:rsid w:val="008001E4"/>
    <w:rsid w:val="0081619A"/>
    <w:rsid w:val="0083072C"/>
    <w:rsid w:val="008475AA"/>
    <w:rsid w:val="0085573B"/>
    <w:rsid w:val="008624A2"/>
    <w:rsid w:val="00873EC2"/>
    <w:rsid w:val="008926CC"/>
    <w:rsid w:val="00896204"/>
    <w:rsid w:val="008A0FDA"/>
    <w:rsid w:val="008A56F8"/>
    <w:rsid w:val="008A71F4"/>
    <w:rsid w:val="008A7837"/>
    <w:rsid w:val="008F65A8"/>
    <w:rsid w:val="00927976"/>
    <w:rsid w:val="00937363"/>
    <w:rsid w:val="00940594"/>
    <w:rsid w:val="00940C53"/>
    <w:rsid w:val="009436C0"/>
    <w:rsid w:val="00960265"/>
    <w:rsid w:val="0096796A"/>
    <w:rsid w:val="00970990"/>
    <w:rsid w:val="00973C86"/>
    <w:rsid w:val="00980FE1"/>
    <w:rsid w:val="009903E6"/>
    <w:rsid w:val="00992C88"/>
    <w:rsid w:val="009954CD"/>
    <w:rsid w:val="009A345B"/>
    <w:rsid w:val="009B1445"/>
    <w:rsid w:val="009C39D9"/>
    <w:rsid w:val="00A06701"/>
    <w:rsid w:val="00A234E4"/>
    <w:rsid w:val="00A31E49"/>
    <w:rsid w:val="00A41727"/>
    <w:rsid w:val="00A41BB3"/>
    <w:rsid w:val="00A50B53"/>
    <w:rsid w:val="00A533C2"/>
    <w:rsid w:val="00A61CDA"/>
    <w:rsid w:val="00A63FD9"/>
    <w:rsid w:val="00A665AF"/>
    <w:rsid w:val="00A6670F"/>
    <w:rsid w:val="00A81416"/>
    <w:rsid w:val="00A83048"/>
    <w:rsid w:val="00A9407B"/>
    <w:rsid w:val="00AA21D5"/>
    <w:rsid w:val="00AD06FE"/>
    <w:rsid w:val="00AD7885"/>
    <w:rsid w:val="00B12EF2"/>
    <w:rsid w:val="00B14D88"/>
    <w:rsid w:val="00B22B6C"/>
    <w:rsid w:val="00B31E46"/>
    <w:rsid w:val="00B34810"/>
    <w:rsid w:val="00B35D37"/>
    <w:rsid w:val="00B41EF7"/>
    <w:rsid w:val="00B43231"/>
    <w:rsid w:val="00B556BA"/>
    <w:rsid w:val="00B60511"/>
    <w:rsid w:val="00B73FCE"/>
    <w:rsid w:val="00B75A5A"/>
    <w:rsid w:val="00B9269E"/>
    <w:rsid w:val="00BA1490"/>
    <w:rsid w:val="00BA239A"/>
    <w:rsid w:val="00BB0F25"/>
    <w:rsid w:val="00BB7D82"/>
    <w:rsid w:val="00BB7E08"/>
    <w:rsid w:val="00BC46B0"/>
    <w:rsid w:val="00BC659B"/>
    <w:rsid w:val="00BD3578"/>
    <w:rsid w:val="00BE6F6A"/>
    <w:rsid w:val="00C352B3"/>
    <w:rsid w:val="00C52B0C"/>
    <w:rsid w:val="00C6707C"/>
    <w:rsid w:val="00C862D5"/>
    <w:rsid w:val="00C8790F"/>
    <w:rsid w:val="00CA4E01"/>
    <w:rsid w:val="00CC2EE2"/>
    <w:rsid w:val="00CD0AA0"/>
    <w:rsid w:val="00CD3FA6"/>
    <w:rsid w:val="00CE6FBC"/>
    <w:rsid w:val="00D03C95"/>
    <w:rsid w:val="00D13C4B"/>
    <w:rsid w:val="00D14F10"/>
    <w:rsid w:val="00D209C5"/>
    <w:rsid w:val="00D2168C"/>
    <w:rsid w:val="00D40D3D"/>
    <w:rsid w:val="00D41341"/>
    <w:rsid w:val="00D62C33"/>
    <w:rsid w:val="00D638CA"/>
    <w:rsid w:val="00D753E0"/>
    <w:rsid w:val="00DA09B1"/>
    <w:rsid w:val="00DA18B0"/>
    <w:rsid w:val="00DA3696"/>
    <w:rsid w:val="00DA7F56"/>
    <w:rsid w:val="00DD471F"/>
    <w:rsid w:val="00DD4CF8"/>
    <w:rsid w:val="00DF617A"/>
    <w:rsid w:val="00E3492E"/>
    <w:rsid w:val="00E35CBB"/>
    <w:rsid w:val="00E52513"/>
    <w:rsid w:val="00E55989"/>
    <w:rsid w:val="00E76C1A"/>
    <w:rsid w:val="00EB2CE7"/>
    <w:rsid w:val="00EB42FA"/>
    <w:rsid w:val="00EB51F5"/>
    <w:rsid w:val="00EC4F3C"/>
    <w:rsid w:val="00EC6864"/>
    <w:rsid w:val="00ED5727"/>
    <w:rsid w:val="00EF002A"/>
    <w:rsid w:val="00F002DF"/>
    <w:rsid w:val="00F02261"/>
    <w:rsid w:val="00F03C13"/>
    <w:rsid w:val="00F0452D"/>
    <w:rsid w:val="00F31807"/>
    <w:rsid w:val="00F4101B"/>
    <w:rsid w:val="00F505D7"/>
    <w:rsid w:val="00F554F6"/>
    <w:rsid w:val="00F5660E"/>
    <w:rsid w:val="00F676E1"/>
    <w:rsid w:val="00F8045C"/>
    <w:rsid w:val="00F9261C"/>
    <w:rsid w:val="00FA0FDA"/>
    <w:rsid w:val="00FC208F"/>
    <w:rsid w:val="00FC3E1A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77033"/>
  <w15:chartTrackingRefBased/>
  <w15:docId w15:val="{43B25B9C-4805-476C-BEBE-48005290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0B5"/>
  </w:style>
  <w:style w:type="paragraph" w:styleId="Nagwek2">
    <w:name w:val="heading 2"/>
    <w:basedOn w:val="Normalny"/>
    <w:next w:val="Normalny"/>
    <w:qFormat/>
    <w:rsid w:val="004F00B5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4">
    <w:name w:val="heading 4"/>
    <w:basedOn w:val="Normalny"/>
    <w:next w:val="Normalny"/>
    <w:qFormat/>
    <w:rsid w:val="004F00B5"/>
    <w:pPr>
      <w:keepNext/>
      <w:jc w:val="center"/>
      <w:outlineLvl w:val="3"/>
    </w:pPr>
    <w:rPr>
      <w:rFonts w:ascii="Arial" w:hAnsi="Arial" w:cs="Arial"/>
      <w:b/>
      <w:bCs/>
      <w:sz w:val="18"/>
      <w:lang w:val="de-DE"/>
    </w:rPr>
  </w:style>
  <w:style w:type="paragraph" w:styleId="Nagwek5">
    <w:name w:val="heading 5"/>
    <w:basedOn w:val="Normalny"/>
    <w:next w:val="Normalny"/>
    <w:qFormat/>
    <w:rsid w:val="004F00B5"/>
    <w:pPr>
      <w:keepNext/>
      <w:ind w:left="4860" w:hanging="180"/>
      <w:outlineLvl w:val="4"/>
    </w:pPr>
    <w:rPr>
      <w:rFonts w:ascii="Arial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rsid w:val="004F00B5"/>
    <w:pPr>
      <w:keepNext/>
      <w:ind w:left="3540" w:firstLine="708"/>
      <w:jc w:val="center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00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00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0B5"/>
    <w:pPr>
      <w:spacing w:after="120" w:line="480" w:lineRule="auto"/>
    </w:pPr>
  </w:style>
  <w:style w:type="paragraph" w:styleId="Tekstpodstawowy3">
    <w:name w:val="Body Text 3"/>
    <w:basedOn w:val="Normalny"/>
    <w:rsid w:val="004F00B5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4F00B5"/>
  </w:style>
  <w:style w:type="character" w:styleId="Hipercze">
    <w:name w:val="Hyperlink"/>
    <w:rsid w:val="00AA21D5"/>
    <w:rPr>
      <w:color w:val="0000FF"/>
      <w:u w:val="single"/>
    </w:rPr>
  </w:style>
  <w:style w:type="table" w:styleId="Tabela-Siatka">
    <w:name w:val="Table Grid"/>
    <w:basedOn w:val="Standardowy"/>
    <w:rsid w:val="00EB4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6230F4"/>
  </w:style>
  <w:style w:type="character" w:customStyle="1" w:styleId="TekstprzypisudolnegoZnak">
    <w:name w:val="Tekst przypisu dolnego Znak"/>
    <w:basedOn w:val="Domylnaczcionkaakapitu"/>
    <w:link w:val="Tekstprzypisudolnego"/>
    <w:rsid w:val="006230F4"/>
  </w:style>
  <w:style w:type="character" w:styleId="Odwoanieprzypisudolnego">
    <w:name w:val="footnote reference"/>
    <w:rsid w:val="006230F4"/>
    <w:rPr>
      <w:vertAlign w:val="superscript"/>
    </w:rPr>
  </w:style>
  <w:style w:type="character" w:styleId="Uwydatnienie">
    <w:name w:val="Emphasis"/>
    <w:qFormat/>
    <w:rsid w:val="006230F4"/>
    <w:rPr>
      <w:i/>
      <w:iCs/>
    </w:rPr>
  </w:style>
  <w:style w:type="paragraph" w:styleId="Akapitzlist">
    <w:name w:val="List Paragraph"/>
    <w:basedOn w:val="Normalny"/>
    <w:uiPriority w:val="34"/>
    <w:qFormat/>
    <w:rsid w:val="00D03C95"/>
    <w:pPr>
      <w:ind w:left="720"/>
      <w:contextualSpacing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CC2E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cuw@la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9BFE-CEF1-4981-8DE5-B0C1FE7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9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iod.scuw@la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.e</dc:creator>
  <cp:keywords/>
  <cp:lastModifiedBy>JRogoda</cp:lastModifiedBy>
  <cp:revision>33</cp:revision>
  <cp:lastPrinted>2025-08-22T08:58:00Z</cp:lastPrinted>
  <dcterms:created xsi:type="dcterms:W3CDTF">2023-11-07T14:04:00Z</dcterms:created>
  <dcterms:modified xsi:type="dcterms:W3CDTF">2025-09-09T08:39:00Z</dcterms:modified>
</cp:coreProperties>
</file>